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CF75" w14:textId="2B44DF80" w:rsidR="00661B08" w:rsidRDefault="006F1024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C</w:t>
      </w:r>
      <w:r w:rsidR="00661B08" w:rsidRPr="00FD27F0">
        <w:rPr>
          <w:rFonts w:ascii="Arial" w:hAnsi="Arial" w:cs="Arial"/>
          <w:b/>
          <w:bCs/>
          <w:sz w:val="28"/>
          <w:szCs w:val="28"/>
          <w:lang w:val="it-IT"/>
        </w:rPr>
        <w:t>omunicato Stampa</w:t>
      </w:r>
      <w:r w:rsidR="00533D29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6F00AF32" w14:textId="77777777" w:rsidR="00210281" w:rsidRDefault="00210281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2632F7F" w14:textId="0172A462" w:rsidR="0024795F" w:rsidRDefault="00CE2D31" w:rsidP="00EA034C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  <w:r>
        <w:rPr>
          <w:rFonts w:ascii="Arial" w:hAnsi="Arial" w:cs="Arial"/>
          <w:b/>
          <w:color w:val="C00000"/>
          <w:sz w:val="28"/>
          <w:szCs w:val="28"/>
          <w:lang w:val="it-IT"/>
        </w:rPr>
        <w:t>N</w:t>
      </w:r>
      <w:r w:rsidR="00183A35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uovo </w:t>
      </w:r>
      <w:r w:rsidR="0024795F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piano promozionale in </w:t>
      </w:r>
      <w:r w:rsidR="00C2581A">
        <w:rPr>
          <w:rFonts w:ascii="Arial" w:hAnsi="Arial" w:cs="Arial"/>
          <w:b/>
          <w:color w:val="C00000"/>
          <w:sz w:val="28"/>
          <w:szCs w:val="28"/>
          <w:lang w:val="it-IT"/>
        </w:rPr>
        <w:t>Germania</w:t>
      </w:r>
      <w:r w:rsidR="0024795F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 del Consorzio Tutela Formaggio Asiago</w:t>
      </w:r>
    </w:p>
    <w:p w14:paraId="4DF2BD41" w14:textId="4D07122B" w:rsidR="009963FF" w:rsidRDefault="002F53F4" w:rsidP="00EA034C">
      <w:pPr>
        <w:pStyle w:val="NormaleWeb"/>
        <w:shd w:val="clear" w:color="auto" w:fill="FFFFFF"/>
        <w:spacing w:before="0" w:beforeAutospacing="0" w:after="312" w:afterAutospacing="0"/>
        <w:jc w:val="center"/>
        <w:rPr>
          <w:rFonts w:ascii="Arial" w:hAnsi="Arial" w:cs="Arial"/>
          <w:i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i/>
          <w:color w:val="538135" w:themeColor="accent6" w:themeShade="BF"/>
          <w:sz w:val="22"/>
          <w:szCs w:val="22"/>
        </w:rPr>
        <w:t>F</w:t>
      </w:r>
      <w:r w:rsidR="00C062A3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iera </w:t>
      </w:r>
      <w:r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internazionale </w:t>
      </w:r>
      <w:r w:rsidR="002861CE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di </w:t>
      </w:r>
      <w:r w:rsidR="00B400EF">
        <w:rPr>
          <w:rFonts w:ascii="Arial" w:hAnsi="Arial" w:cs="Arial"/>
          <w:i/>
          <w:color w:val="538135" w:themeColor="accent6" w:themeShade="BF"/>
          <w:sz w:val="22"/>
          <w:szCs w:val="22"/>
        </w:rPr>
        <w:t>Colonia</w:t>
      </w:r>
      <w:r w:rsidR="00C062A3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, incontri con buyer e attività </w:t>
      </w:r>
      <w:r w:rsidR="00411FAA">
        <w:rPr>
          <w:rFonts w:ascii="Arial" w:hAnsi="Arial" w:cs="Arial"/>
          <w:i/>
          <w:color w:val="538135" w:themeColor="accent6" w:themeShade="BF"/>
          <w:sz w:val="22"/>
          <w:szCs w:val="22"/>
        </w:rPr>
        <w:t>in</w:t>
      </w:r>
      <w:r w:rsidR="00C062A3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 selezionate </w:t>
      </w:r>
      <w:r w:rsidR="000672BC">
        <w:rPr>
          <w:rFonts w:ascii="Arial" w:hAnsi="Arial" w:cs="Arial"/>
          <w:i/>
          <w:color w:val="538135" w:themeColor="accent6" w:themeShade="BF"/>
          <w:sz w:val="22"/>
          <w:szCs w:val="22"/>
        </w:rPr>
        <w:t>insegne</w:t>
      </w:r>
      <w:r w:rsidR="00C062A3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 della GDO</w:t>
      </w:r>
      <w:r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 </w:t>
      </w:r>
      <w:r w:rsidR="0050692B">
        <w:rPr>
          <w:rFonts w:ascii="Arial" w:hAnsi="Arial" w:cs="Arial"/>
          <w:i/>
          <w:color w:val="538135" w:themeColor="accent6" w:themeShade="BF"/>
          <w:sz w:val="22"/>
          <w:szCs w:val="22"/>
        </w:rPr>
        <w:t>nel nome della</w:t>
      </w:r>
      <w:r w:rsidR="00592558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 sostenibilità.</w:t>
      </w:r>
      <w:r w:rsidR="00C062A3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 </w:t>
      </w:r>
      <w:r w:rsidR="0024795F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 </w:t>
      </w:r>
    </w:p>
    <w:p w14:paraId="6FFC9877" w14:textId="68E802AE" w:rsidR="00894284" w:rsidRPr="00250E96" w:rsidRDefault="00464476" w:rsidP="003B2367">
      <w:pPr>
        <w:pStyle w:val="NormaleWeb"/>
        <w:shd w:val="clear" w:color="auto" w:fill="FFFFFF"/>
        <w:spacing w:after="312"/>
        <w:jc w:val="both"/>
        <w:rPr>
          <w:rFonts w:ascii="Arial" w:hAnsi="Arial" w:cs="Arial"/>
          <w:bCs/>
          <w:noProof/>
          <w:sz w:val="22"/>
          <w:szCs w:val="22"/>
        </w:rPr>
      </w:pPr>
      <w:r w:rsidRPr="00250E96">
        <w:rPr>
          <w:rFonts w:ascii="Arial" w:hAnsi="Arial" w:cs="Arial"/>
          <w:sz w:val="22"/>
          <w:szCs w:val="22"/>
        </w:rPr>
        <w:t xml:space="preserve">Vicenza, </w:t>
      </w:r>
      <w:r w:rsidR="003B0E93">
        <w:rPr>
          <w:rFonts w:ascii="Arial" w:hAnsi="Arial" w:cs="Arial"/>
          <w:sz w:val="22"/>
          <w:szCs w:val="22"/>
        </w:rPr>
        <w:t>27</w:t>
      </w:r>
      <w:r w:rsidRPr="00250E96">
        <w:rPr>
          <w:rFonts w:ascii="Arial" w:hAnsi="Arial" w:cs="Arial"/>
          <w:sz w:val="22"/>
          <w:szCs w:val="22"/>
        </w:rPr>
        <w:t xml:space="preserve"> settembre 2023 </w:t>
      </w:r>
      <w:r w:rsidR="00B40F37" w:rsidRPr="00250E96">
        <w:rPr>
          <w:rFonts w:ascii="Arial" w:hAnsi="Arial" w:cs="Arial"/>
          <w:sz w:val="22"/>
          <w:szCs w:val="22"/>
        </w:rPr>
        <w:t>–</w:t>
      </w:r>
      <w:r w:rsidRPr="00250E96">
        <w:rPr>
          <w:rFonts w:ascii="Arial" w:hAnsi="Arial" w:cs="Arial"/>
          <w:sz w:val="22"/>
          <w:szCs w:val="22"/>
        </w:rPr>
        <w:t xml:space="preserve"> </w:t>
      </w:r>
      <w:r w:rsidR="009963FF" w:rsidRPr="00250E96">
        <w:rPr>
          <w:rFonts w:ascii="Arial" w:hAnsi="Arial" w:cs="Arial"/>
          <w:sz w:val="22"/>
          <w:szCs w:val="22"/>
        </w:rPr>
        <w:t>I</w:t>
      </w:r>
      <w:r w:rsidR="00B400EF">
        <w:rPr>
          <w:rFonts w:ascii="Arial" w:hAnsi="Arial" w:cs="Arial"/>
          <w:sz w:val="22"/>
          <w:szCs w:val="22"/>
        </w:rPr>
        <w:t>l</w:t>
      </w:r>
      <w:r w:rsidR="009963FF" w:rsidRPr="00250E96">
        <w:rPr>
          <w:rFonts w:ascii="Arial" w:hAnsi="Arial" w:cs="Arial"/>
          <w:sz w:val="22"/>
          <w:szCs w:val="22"/>
        </w:rPr>
        <w:t xml:space="preserve"> Consorzio Tutela Formaggio </w:t>
      </w:r>
      <w:r w:rsidR="00C062A3" w:rsidRPr="00250E96">
        <w:rPr>
          <w:rFonts w:ascii="Arial" w:hAnsi="Arial" w:cs="Arial"/>
          <w:sz w:val="22"/>
          <w:szCs w:val="22"/>
        </w:rPr>
        <w:t>A</w:t>
      </w:r>
      <w:r w:rsidR="009963FF" w:rsidRPr="00250E96">
        <w:rPr>
          <w:rFonts w:ascii="Arial" w:hAnsi="Arial" w:cs="Arial"/>
          <w:sz w:val="22"/>
          <w:szCs w:val="22"/>
        </w:rPr>
        <w:t>siago</w:t>
      </w:r>
      <w:r w:rsidR="003D45F9" w:rsidRPr="00250E96">
        <w:rPr>
          <w:rFonts w:ascii="Arial" w:hAnsi="Arial" w:cs="Arial"/>
          <w:sz w:val="22"/>
          <w:szCs w:val="22"/>
        </w:rPr>
        <w:t xml:space="preserve"> testimonia</w:t>
      </w:r>
      <w:r w:rsidR="00AF42AE" w:rsidRPr="00250E96">
        <w:rPr>
          <w:rFonts w:ascii="Arial" w:hAnsi="Arial" w:cs="Arial"/>
          <w:sz w:val="22"/>
          <w:szCs w:val="22"/>
        </w:rPr>
        <w:t xml:space="preserve"> </w:t>
      </w:r>
      <w:r w:rsidR="00131286" w:rsidRPr="00250E96">
        <w:rPr>
          <w:rFonts w:ascii="Arial" w:hAnsi="Arial" w:cs="Arial"/>
          <w:sz w:val="22"/>
          <w:szCs w:val="22"/>
        </w:rPr>
        <w:t xml:space="preserve">il suo </w:t>
      </w:r>
      <w:r w:rsidR="00A0462B">
        <w:rPr>
          <w:rFonts w:ascii="Arial" w:hAnsi="Arial" w:cs="Arial"/>
          <w:sz w:val="22"/>
          <w:szCs w:val="22"/>
        </w:rPr>
        <w:t xml:space="preserve">percorso </w:t>
      </w:r>
      <w:r w:rsidR="00131286" w:rsidRPr="00250E96">
        <w:rPr>
          <w:rFonts w:ascii="Arial" w:hAnsi="Arial" w:cs="Arial"/>
          <w:sz w:val="22"/>
          <w:szCs w:val="22"/>
        </w:rPr>
        <w:t>di crescita</w:t>
      </w:r>
      <w:r w:rsidR="00BB2F87">
        <w:rPr>
          <w:rFonts w:ascii="Arial" w:hAnsi="Arial" w:cs="Arial"/>
          <w:sz w:val="22"/>
          <w:szCs w:val="22"/>
        </w:rPr>
        <w:t xml:space="preserve"> </w:t>
      </w:r>
      <w:r w:rsidR="003324B8" w:rsidRPr="00250E96">
        <w:rPr>
          <w:rFonts w:ascii="Arial" w:hAnsi="Arial" w:cs="Arial"/>
          <w:sz w:val="22"/>
          <w:szCs w:val="22"/>
        </w:rPr>
        <w:t>sostenibile</w:t>
      </w:r>
      <w:r w:rsidR="009963FF" w:rsidRPr="00250E96">
        <w:rPr>
          <w:rFonts w:ascii="Arial" w:hAnsi="Arial" w:cs="Arial"/>
          <w:sz w:val="22"/>
          <w:szCs w:val="22"/>
        </w:rPr>
        <w:t xml:space="preserve"> </w:t>
      </w:r>
      <w:r w:rsidR="002861CE" w:rsidRPr="00250E96">
        <w:rPr>
          <w:rFonts w:ascii="Arial" w:hAnsi="Arial" w:cs="Arial"/>
          <w:sz w:val="22"/>
          <w:szCs w:val="22"/>
        </w:rPr>
        <w:t>con un</w:t>
      </w:r>
      <w:r w:rsidR="009963FF" w:rsidRPr="00250E96">
        <w:rPr>
          <w:rFonts w:ascii="Arial" w:hAnsi="Arial" w:cs="Arial"/>
          <w:sz w:val="22"/>
          <w:szCs w:val="22"/>
        </w:rPr>
        <w:t xml:space="preserve"> nuovo piano promozionale in Germania</w:t>
      </w:r>
      <w:r w:rsidR="0097422A" w:rsidRPr="00250E96">
        <w:rPr>
          <w:rFonts w:ascii="Arial" w:hAnsi="Arial" w:cs="Arial"/>
          <w:sz w:val="22"/>
          <w:szCs w:val="22"/>
        </w:rPr>
        <w:t xml:space="preserve"> </w:t>
      </w:r>
      <w:r w:rsidR="002861CE" w:rsidRPr="00250E96">
        <w:rPr>
          <w:rFonts w:ascii="Arial" w:hAnsi="Arial" w:cs="Arial"/>
          <w:sz w:val="22"/>
          <w:szCs w:val="22"/>
        </w:rPr>
        <w:t>che</w:t>
      </w:r>
      <w:r w:rsidR="003A1EF3">
        <w:rPr>
          <w:rFonts w:ascii="Arial" w:hAnsi="Arial" w:cs="Arial"/>
          <w:sz w:val="22"/>
          <w:szCs w:val="22"/>
        </w:rPr>
        <w:t xml:space="preserve"> si avvia con la</w:t>
      </w:r>
      <w:r w:rsidR="00733339" w:rsidRPr="00250E96">
        <w:rPr>
          <w:rFonts w:ascii="Arial" w:hAnsi="Arial" w:cs="Arial"/>
          <w:sz w:val="22"/>
          <w:szCs w:val="22"/>
        </w:rPr>
        <w:t xml:space="preserve"> p</w:t>
      </w:r>
      <w:r w:rsidR="00471C91" w:rsidRPr="00250E96">
        <w:rPr>
          <w:rFonts w:ascii="Arial" w:hAnsi="Arial" w:cs="Arial"/>
          <w:sz w:val="22"/>
          <w:szCs w:val="22"/>
        </w:rPr>
        <w:t xml:space="preserve">artecipazione </w:t>
      </w:r>
      <w:r w:rsidR="00DA5D4B" w:rsidRPr="00250E96">
        <w:rPr>
          <w:rFonts w:ascii="Arial" w:hAnsi="Arial" w:cs="Arial"/>
          <w:sz w:val="22"/>
          <w:szCs w:val="22"/>
        </w:rPr>
        <w:t>a</w:t>
      </w:r>
      <w:r w:rsidR="00471C91" w:rsidRPr="00250E96">
        <w:rPr>
          <w:rFonts w:ascii="Arial" w:hAnsi="Arial" w:cs="Arial"/>
          <w:sz w:val="22"/>
          <w:szCs w:val="22"/>
        </w:rPr>
        <w:t>lla fiera internazionale</w:t>
      </w:r>
      <w:r w:rsidR="00186961" w:rsidRPr="00250E96">
        <w:rPr>
          <w:rFonts w:ascii="Arial" w:hAnsi="Arial" w:cs="Arial"/>
          <w:sz w:val="22"/>
          <w:szCs w:val="22"/>
        </w:rPr>
        <w:t xml:space="preserve"> Anuga</w:t>
      </w:r>
      <w:r w:rsidR="00894284" w:rsidRPr="00250E96">
        <w:rPr>
          <w:rFonts w:ascii="Arial" w:hAnsi="Arial" w:cs="Arial"/>
          <w:sz w:val="22"/>
          <w:szCs w:val="22"/>
        </w:rPr>
        <w:t>,</w:t>
      </w:r>
      <w:r w:rsidR="00CC0A1C" w:rsidRPr="00250E96">
        <w:rPr>
          <w:rFonts w:ascii="Arial" w:hAnsi="Arial" w:cs="Arial"/>
          <w:sz w:val="22"/>
          <w:szCs w:val="22"/>
        </w:rPr>
        <w:t xml:space="preserve"> </w:t>
      </w:r>
      <w:r w:rsidR="003B2367" w:rsidRPr="00250E96">
        <w:rPr>
          <w:rFonts w:ascii="Arial" w:hAnsi="Arial" w:cs="Arial"/>
          <w:sz w:val="22"/>
          <w:szCs w:val="22"/>
        </w:rPr>
        <w:t>l’appuntamento biennale co</w:t>
      </w:r>
      <w:r w:rsidR="00733339" w:rsidRPr="00250E96">
        <w:rPr>
          <w:rFonts w:ascii="Arial" w:hAnsi="Arial" w:cs="Arial"/>
          <w:sz w:val="22"/>
          <w:szCs w:val="22"/>
        </w:rPr>
        <w:t xml:space="preserve">l </w:t>
      </w:r>
      <w:r w:rsidR="003B2367" w:rsidRPr="00250E96">
        <w:rPr>
          <w:rFonts w:ascii="Arial" w:hAnsi="Arial" w:cs="Arial"/>
          <w:sz w:val="22"/>
          <w:szCs w:val="22"/>
        </w:rPr>
        <w:t xml:space="preserve">mondo del food in programma dal </w:t>
      </w:r>
      <w:r w:rsidR="00186961" w:rsidRPr="00250E96">
        <w:rPr>
          <w:rFonts w:ascii="Arial" w:hAnsi="Arial" w:cs="Arial"/>
          <w:sz w:val="22"/>
          <w:szCs w:val="22"/>
        </w:rPr>
        <w:t>7 all’11 ottobre</w:t>
      </w:r>
      <w:r w:rsidR="003B2367" w:rsidRPr="00250E96">
        <w:rPr>
          <w:rFonts w:ascii="Arial" w:hAnsi="Arial" w:cs="Arial"/>
          <w:sz w:val="22"/>
          <w:szCs w:val="22"/>
        </w:rPr>
        <w:t xml:space="preserve"> a Colonia</w:t>
      </w:r>
      <w:r w:rsidR="00733339" w:rsidRPr="00250E96">
        <w:rPr>
          <w:rFonts w:ascii="Arial" w:hAnsi="Arial" w:cs="Arial"/>
          <w:sz w:val="22"/>
          <w:szCs w:val="22"/>
        </w:rPr>
        <w:t xml:space="preserve">, </w:t>
      </w:r>
      <w:r w:rsidR="002861CE" w:rsidRPr="00250E96">
        <w:rPr>
          <w:rFonts w:ascii="Arial" w:hAnsi="Arial" w:cs="Arial"/>
          <w:sz w:val="22"/>
          <w:szCs w:val="22"/>
        </w:rPr>
        <w:t>prosegue con</w:t>
      </w:r>
      <w:r w:rsidR="00733339" w:rsidRPr="00250E96">
        <w:rPr>
          <w:rFonts w:ascii="Arial" w:hAnsi="Arial" w:cs="Arial"/>
          <w:sz w:val="22"/>
          <w:szCs w:val="22"/>
        </w:rPr>
        <w:t xml:space="preserve"> </w:t>
      </w:r>
      <w:r w:rsidR="00733339" w:rsidRPr="00250E96">
        <w:rPr>
          <w:rFonts w:ascii="Arial" w:hAnsi="Arial" w:cs="Arial"/>
          <w:bCs/>
          <w:noProof/>
          <w:sz w:val="22"/>
          <w:szCs w:val="22"/>
        </w:rPr>
        <w:t>eventi</w:t>
      </w:r>
      <w:r w:rsidR="007F58AD" w:rsidRPr="00250E96">
        <w:rPr>
          <w:rFonts w:ascii="Arial" w:hAnsi="Arial" w:cs="Arial"/>
          <w:bCs/>
          <w:noProof/>
          <w:sz w:val="22"/>
          <w:szCs w:val="22"/>
        </w:rPr>
        <w:t xml:space="preserve"> dedicati agli operatori</w:t>
      </w:r>
      <w:r w:rsidR="00733339" w:rsidRPr="00250E96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71C91" w:rsidRPr="00250E96">
        <w:rPr>
          <w:rFonts w:ascii="Arial" w:hAnsi="Arial" w:cs="Arial"/>
          <w:bCs/>
          <w:noProof/>
          <w:sz w:val="22"/>
          <w:szCs w:val="22"/>
        </w:rPr>
        <w:t>e</w:t>
      </w:r>
      <w:r w:rsidR="00376404" w:rsidRPr="00250E96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2861CE" w:rsidRPr="00250E96">
        <w:rPr>
          <w:rFonts w:ascii="Arial" w:hAnsi="Arial" w:cs="Arial"/>
          <w:bCs/>
          <w:noProof/>
          <w:sz w:val="22"/>
          <w:szCs w:val="22"/>
        </w:rPr>
        <w:t xml:space="preserve">si conclude con </w:t>
      </w:r>
      <w:r w:rsidR="00376404" w:rsidRPr="00250E96">
        <w:rPr>
          <w:rFonts w:ascii="Arial" w:hAnsi="Arial" w:cs="Arial"/>
          <w:bCs/>
          <w:noProof/>
          <w:sz w:val="22"/>
          <w:szCs w:val="22"/>
        </w:rPr>
        <w:t>azioni dirett</w:t>
      </w:r>
      <w:r w:rsidR="00894284" w:rsidRPr="00250E96">
        <w:rPr>
          <w:rFonts w:ascii="Arial" w:hAnsi="Arial" w:cs="Arial"/>
          <w:bCs/>
          <w:noProof/>
          <w:sz w:val="22"/>
          <w:szCs w:val="22"/>
        </w:rPr>
        <w:t>e</w:t>
      </w:r>
      <w:r w:rsidR="00376404" w:rsidRPr="00250E96">
        <w:rPr>
          <w:rFonts w:ascii="Arial" w:hAnsi="Arial" w:cs="Arial"/>
          <w:bCs/>
          <w:noProof/>
          <w:sz w:val="22"/>
          <w:szCs w:val="22"/>
        </w:rPr>
        <w:t xml:space="preserve"> ai consumatori </w:t>
      </w:r>
      <w:r w:rsidR="00894284" w:rsidRPr="00250E96">
        <w:rPr>
          <w:rFonts w:ascii="Arial" w:hAnsi="Arial" w:cs="Arial"/>
          <w:bCs/>
          <w:noProof/>
          <w:sz w:val="22"/>
          <w:szCs w:val="22"/>
        </w:rPr>
        <w:t>nei punti ve</w:t>
      </w:r>
      <w:r w:rsidR="0097422A" w:rsidRPr="00250E96">
        <w:rPr>
          <w:rFonts w:ascii="Arial" w:hAnsi="Arial" w:cs="Arial"/>
          <w:bCs/>
          <w:noProof/>
          <w:sz w:val="22"/>
          <w:szCs w:val="22"/>
        </w:rPr>
        <w:t xml:space="preserve">ndita </w:t>
      </w:r>
      <w:r w:rsidR="00894284" w:rsidRPr="00250E96">
        <w:rPr>
          <w:rFonts w:ascii="Arial" w:hAnsi="Arial" w:cs="Arial"/>
          <w:bCs/>
          <w:noProof/>
          <w:sz w:val="22"/>
          <w:szCs w:val="22"/>
        </w:rPr>
        <w:t>di</w:t>
      </w:r>
      <w:r w:rsidR="00376404" w:rsidRPr="00250E96">
        <w:rPr>
          <w:rFonts w:ascii="Arial" w:hAnsi="Arial" w:cs="Arial"/>
          <w:bCs/>
          <w:noProof/>
          <w:sz w:val="22"/>
          <w:szCs w:val="22"/>
        </w:rPr>
        <w:t xml:space="preserve"> selezionate insegne della </w:t>
      </w:r>
      <w:r w:rsidR="006C6449">
        <w:rPr>
          <w:rFonts w:ascii="Arial" w:hAnsi="Arial" w:cs="Arial"/>
          <w:bCs/>
          <w:noProof/>
          <w:sz w:val="22"/>
          <w:szCs w:val="22"/>
        </w:rPr>
        <w:t>Distribuzione Organizzata t</w:t>
      </w:r>
      <w:r w:rsidR="00376404" w:rsidRPr="00250E96">
        <w:rPr>
          <w:rFonts w:ascii="Arial" w:hAnsi="Arial" w:cs="Arial"/>
          <w:bCs/>
          <w:noProof/>
          <w:sz w:val="22"/>
          <w:szCs w:val="22"/>
        </w:rPr>
        <w:t>edes</w:t>
      </w:r>
      <w:r w:rsidR="00894284" w:rsidRPr="00250E96">
        <w:rPr>
          <w:rFonts w:ascii="Arial" w:hAnsi="Arial" w:cs="Arial"/>
          <w:bCs/>
          <w:noProof/>
          <w:sz w:val="22"/>
          <w:szCs w:val="22"/>
        </w:rPr>
        <w:t>ca.</w:t>
      </w:r>
    </w:p>
    <w:p w14:paraId="507B045C" w14:textId="0AAAD29B" w:rsidR="001E0C8D" w:rsidRPr="00970120" w:rsidRDefault="008162CB" w:rsidP="001E0C8D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510D">
        <w:rPr>
          <w:rFonts w:ascii="Arial" w:hAnsi="Arial" w:cs="Arial"/>
          <w:noProof/>
          <w:sz w:val="22"/>
          <w:szCs w:val="22"/>
          <w:lang w:val="it-IT"/>
        </w:rPr>
        <w:t>«La Germania</w:t>
      </w:r>
      <w:r w:rsidR="001C0EB8" w:rsidRPr="00970120">
        <w:rPr>
          <w:rFonts w:ascii="Arial" w:hAnsi="Arial" w:cs="Arial"/>
          <w:noProof/>
          <w:sz w:val="22"/>
          <w:szCs w:val="22"/>
          <w:lang w:val="it-IT"/>
        </w:rPr>
        <w:t xml:space="preserve">, </w:t>
      </w:r>
      <w:r w:rsidR="00E14D3E" w:rsidRPr="00970120">
        <w:rPr>
          <w:rFonts w:ascii="Arial" w:hAnsi="Arial" w:cs="Arial"/>
          <w:sz w:val="22"/>
          <w:szCs w:val="22"/>
          <w:lang w:val="it-IT"/>
        </w:rPr>
        <w:t xml:space="preserve">primo sbocco commerciale europeo per l’Asiago DOP, </w:t>
      </w:r>
      <w:r w:rsidRPr="00970120">
        <w:rPr>
          <w:rFonts w:ascii="Arial" w:hAnsi="Arial" w:cs="Arial"/>
          <w:noProof/>
          <w:sz w:val="22"/>
          <w:szCs w:val="22"/>
          <w:lang w:val="it-IT"/>
        </w:rPr>
        <w:t>è un mercato che</w:t>
      </w:r>
      <w:r w:rsidR="005C500C" w:rsidRPr="00970120">
        <w:rPr>
          <w:rFonts w:ascii="Arial" w:hAnsi="Arial" w:cs="Arial"/>
          <w:noProof/>
          <w:sz w:val="22"/>
          <w:szCs w:val="22"/>
          <w:lang w:val="it-IT"/>
        </w:rPr>
        <w:t xml:space="preserve"> da sempre </w:t>
      </w:r>
      <w:r w:rsidRPr="00970120">
        <w:rPr>
          <w:rFonts w:ascii="Arial" w:hAnsi="Arial" w:cs="Arial"/>
          <w:noProof/>
          <w:sz w:val="22"/>
          <w:szCs w:val="22"/>
          <w:lang w:val="it-IT"/>
        </w:rPr>
        <w:t xml:space="preserve">apprezza il nostro prodotto riconoscendogli </w:t>
      </w:r>
      <w:r w:rsidR="00071661" w:rsidRPr="00970120">
        <w:rPr>
          <w:rFonts w:ascii="Arial" w:hAnsi="Arial" w:cs="Arial"/>
          <w:noProof/>
          <w:sz w:val="22"/>
          <w:szCs w:val="22"/>
          <w:lang w:val="it-IT"/>
        </w:rPr>
        <w:t xml:space="preserve">grande </w:t>
      </w:r>
      <w:r w:rsidRPr="00970120">
        <w:rPr>
          <w:rFonts w:ascii="Arial" w:hAnsi="Arial" w:cs="Arial"/>
          <w:noProof/>
          <w:sz w:val="22"/>
          <w:szCs w:val="22"/>
          <w:lang w:val="it-IT"/>
        </w:rPr>
        <w:t xml:space="preserve">qualità, sapore distintivo e totale sicurezza.  - </w:t>
      </w:r>
      <w:r w:rsidRPr="00E6510D">
        <w:rPr>
          <w:rFonts w:ascii="Arial" w:hAnsi="Arial" w:cs="Arial"/>
          <w:bCs/>
          <w:noProof/>
          <w:sz w:val="22"/>
          <w:szCs w:val="22"/>
          <w:lang w:val="it-IT"/>
        </w:rPr>
        <w:t xml:space="preserve">afferma il </w:t>
      </w:r>
      <w:r w:rsidR="00B400EF">
        <w:rPr>
          <w:rFonts w:ascii="Arial" w:hAnsi="Arial" w:cs="Arial"/>
          <w:bCs/>
          <w:noProof/>
          <w:sz w:val="22"/>
          <w:szCs w:val="22"/>
          <w:lang w:val="it-IT"/>
        </w:rPr>
        <w:t>d</w:t>
      </w:r>
      <w:r w:rsidRPr="00E6510D">
        <w:rPr>
          <w:rFonts w:ascii="Arial" w:hAnsi="Arial" w:cs="Arial"/>
          <w:bCs/>
          <w:noProof/>
          <w:sz w:val="22"/>
          <w:szCs w:val="22"/>
          <w:lang w:val="it-IT"/>
        </w:rPr>
        <w:t>irettore del Consorzio</w:t>
      </w:r>
      <w:r w:rsidR="000D2047">
        <w:rPr>
          <w:rFonts w:ascii="Arial" w:hAnsi="Arial" w:cs="Arial"/>
          <w:bCs/>
          <w:noProof/>
          <w:sz w:val="22"/>
          <w:szCs w:val="22"/>
          <w:lang w:val="it-IT"/>
        </w:rPr>
        <w:t xml:space="preserve"> di Tutela</w:t>
      </w:r>
      <w:r w:rsidRPr="00E6510D">
        <w:rPr>
          <w:rFonts w:ascii="Arial" w:hAnsi="Arial" w:cs="Arial"/>
          <w:bCs/>
          <w:noProof/>
          <w:sz w:val="22"/>
          <w:szCs w:val="22"/>
          <w:lang w:val="it-IT"/>
        </w:rPr>
        <w:t>, Flavio Innocenzi</w:t>
      </w:r>
      <w:r w:rsidRPr="00970120">
        <w:rPr>
          <w:rFonts w:ascii="Arial" w:hAnsi="Arial" w:cs="Arial"/>
          <w:bCs/>
          <w:noProof/>
          <w:sz w:val="22"/>
          <w:szCs w:val="22"/>
          <w:lang w:val="it-IT"/>
        </w:rPr>
        <w:t xml:space="preserve"> – Oggi</w:t>
      </w:r>
      <w:r w:rsidR="009845B1">
        <w:rPr>
          <w:rFonts w:ascii="Arial" w:hAnsi="Arial" w:cs="Arial"/>
          <w:bCs/>
          <w:noProof/>
          <w:sz w:val="22"/>
          <w:szCs w:val="22"/>
          <w:lang w:val="it-IT"/>
        </w:rPr>
        <w:t xml:space="preserve"> </w:t>
      </w:r>
      <w:r w:rsidR="00DB25AE" w:rsidRPr="00970120">
        <w:rPr>
          <w:rFonts w:ascii="Arial" w:hAnsi="Arial" w:cs="Arial"/>
          <w:bCs/>
          <w:noProof/>
          <w:sz w:val="22"/>
          <w:szCs w:val="22"/>
          <w:lang w:val="it-IT"/>
        </w:rPr>
        <w:t>ci impegniamo a</w:t>
      </w:r>
      <w:r w:rsidR="00816F3B" w:rsidRPr="00970120">
        <w:rPr>
          <w:rFonts w:ascii="Arial" w:hAnsi="Arial" w:cs="Arial"/>
          <w:bCs/>
          <w:noProof/>
          <w:sz w:val="22"/>
          <w:szCs w:val="22"/>
          <w:lang w:val="it-IT"/>
        </w:rPr>
        <w:t xml:space="preserve"> </w:t>
      </w:r>
      <w:r w:rsidRPr="00970120">
        <w:rPr>
          <w:rFonts w:ascii="Arial" w:hAnsi="Arial" w:cs="Arial"/>
          <w:bCs/>
          <w:noProof/>
          <w:sz w:val="22"/>
          <w:szCs w:val="22"/>
          <w:lang w:val="it-IT"/>
        </w:rPr>
        <w:t>far conoscere</w:t>
      </w:r>
      <w:r w:rsidR="00BB3F39" w:rsidRPr="00970120">
        <w:rPr>
          <w:rFonts w:ascii="Arial" w:hAnsi="Arial" w:cs="Arial"/>
          <w:bCs/>
          <w:noProof/>
          <w:sz w:val="22"/>
          <w:szCs w:val="22"/>
          <w:lang w:val="it-IT"/>
        </w:rPr>
        <w:t xml:space="preserve"> </w:t>
      </w:r>
      <w:r w:rsidR="00DB25AE" w:rsidRPr="00970120">
        <w:rPr>
          <w:rFonts w:ascii="Arial" w:hAnsi="Arial" w:cs="Arial"/>
          <w:bCs/>
          <w:noProof/>
          <w:sz w:val="22"/>
          <w:szCs w:val="22"/>
          <w:lang w:val="it-IT"/>
        </w:rPr>
        <w:t>l’or</w:t>
      </w:r>
      <w:r w:rsidR="00B400EF">
        <w:rPr>
          <w:rFonts w:ascii="Arial" w:hAnsi="Arial" w:cs="Arial"/>
          <w:bCs/>
          <w:noProof/>
          <w:sz w:val="22"/>
          <w:szCs w:val="22"/>
          <w:lang w:val="it-IT"/>
        </w:rPr>
        <w:t>i</w:t>
      </w:r>
      <w:r w:rsidR="00DB25AE" w:rsidRPr="00970120">
        <w:rPr>
          <w:rFonts w:ascii="Arial" w:hAnsi="Arial" w:cs="Arial"/>
          <w:bCs/>
          <w:noProof/>
          <w:sz w:val="22"/>
          <w:szCs w:val="22"/>
          <w:lang w:val="it-IT"/>
        </w:rPr>
        <w:t xml:space="preserve">gine di tanta bontà, </w:t>
      </w:r>
      <w:r w:rsidR="001E0C8D" w:rsidRPr="00970120">
        <w:rPr>
          <w:rFonts w:ascii="Arial" w:hAnsi="Arial" w:cs="Arial"/>
          <w:sz w:val="22"/>
          <w:szCs w:val="22"/>
          <w:lang w:val="it-IT"/>
        </w:rPr>
        <w:t>le caratteristiche uniche della filiera di produzione, testimone del legame col territorio e tut</w:t>
      </w:r>
      <w:r w:rsidR="00071661" w:rsidRPr="00970120">
        <w:rPr>
          <w:rFonts w:ascii="Arial" w:hAnsi="Arial" w:cs="Arial"/>
          <w:sz w:val="22"/>
          <w:szCs w:val="22"/>
          <w:lang w:val="it-IT"/>
        </w:rPr>
        <w:t>rice</w:t>
      </w:r>
      <w:r w:rsidR="001E0C8D" w:rsidRPr="00970120">
        <w:rPr>
          <w:rFonts w:ascii="Arial" w:hAnsi="Arial" w:cs="Arial"/>
          <w:sz w:val="22"/>
          <w:szCs w:val="22"/>
          <w:lang w:val="it-IT"/>
        </w:rPr>
        <w:t xml:space="preserve"> della biodiversità</w:t>
      </w:r>
      <w:r w:rsidR="00747F14">
        <w:rPr>
          <w:rFonts w:ascii="Arial" w:hAnsi="Arial" w:cs="Arial"/>
          <w:sz w:val="22"/>
          <w:szCs w:val="22"/>
          <w:lang w:val="it-IT"/>
        </w:rPr>
        <w:t xml:space="preserve"> </w:t>
      </w:r>
      <w:r w:rsidR="00B60E56">
        <w:rPr>
          <w:rFonts w:ascii="Arial" w:hAnsi="Arial" w:cs="Arial"/>
          <w:sz w:val="22"/>
          <w:szCs w:val="22"/>
          <w:lang w:val="it-IT"/>
        </w:rPr>
        <w:t>mostrando</w:t>
      </w:r>
      <w:r w:rsidR="00747F14">
        <w:rPr>
          <w:rFonts w:ascii="Arial" w:hAnsi="Arial" w:cs="Arial"/>
          <w:sz w:val="22"/>
          <w:szCs w:val="22"/>
          <w:lang w:val="it-IT"/>
        </w:rPr>
        <w:t xml:space="preserve"> le nostre scelte </w:t>
      </w:r>
      <w:r w:rsidR="00D05F40">
        <w:rPr>
          <w:rFonts w:ascii="Arial" w:hAnsi="Arial" w:cs="Arial"/>
          <w:sz w:val="22"/>
          <w:szCs w:val="22"/>
          <w:lang w:val="it-IT"/>
        </w:rPr>
        <w:t>di crescita sostenibile</w:t>
      </w:r>
      <w:r w:rsidR="00BB3F39" w:rsidRPr="00970120">
        <w:rPr>
          <w:rFonts w:ascii="Arial" w:hAnsi="Arial" w:cs="Arial"/>
          <w:sz w:val="22"/>
          <w:szCs w:val="22"/>
          <w:lang w:val="it-IT"/>
        </w:rPr>
        <w:t xml:space="preserve"> a partire </w:t>
      </w:r>
      <w:r w:rsidR="00A7665E" w:rsidRPr="00970120">
        <w:rPr>
          <w:rFonts w:ascii="Arial" w:hAnsi="Arial" w:cs="Arial"/>
          <w:sz w:val="22"/>
          <w:szCs w:val="22"/>
          <w:lang w:val="it-IT"/>
        </w:rPr>
        <w:t>da</w:t>
      </w:r>
      <w:r w:rsidR="00FC6A8F" w:rsidRPr="00970120">
        <w:rPr>
          <w:rFonts w:ascii="Arial" w:hAnsi="Arial" w:cs="Arial"/>
          <w:sz w:val="22"/>
          <w:szCs w:val="22"/>
          <w:lang w:val="it-IT"/>
        </w:rPr>
        <w:t xml:space="preserve"> </w:t>
      </w:r>
      <w:r w:rsidR="00BB3F39" w:rsidRPr="00970120">
        <w:rPr>
          <w:rFonts w:ascii="Arial" w:hAnsi="Arial" w:cs="Arial"/>
          <w:sz w:val="22"/>
          <w:szCs w:val="22"/>
          <w:lang w:val="it-IT"/>
        </w:rPr>
        <w:t xml:space="preserve">Anuga, vetrina internazionale del food, </w:t>
      </w:r>
      <w:r w:rsidR="00B400EF">
        <w:rPr>
          <w:rFonts w:ascii="Arial" w:hAnsi="Arial" w:cs="Arial"/>
          <w:sz w:val="22"/>
          <w:szCs w:val="22"/>
          <w:lang w:val="it-IT"/>
        </w:rPr>
        <w:t>la cui edizione 2023 è</w:t>
      </w:r>
      <w:r w:rsidR="00071661" w:rsidRPr="00970120">
        <w:rPr>
          <w:rFonts w:ascii="Arial" w:hAnsi="Arial" w:cs="Arial"/>
          <w:sz w:val="22"/>
          <w:szCs w:val="22"/>
          <w:lang w:val="it-IT"/>
        </w:rPr>
        <w:t xml:space="preserve"> dedicata</w:t>
      </w:r>
      <w:r w:rsidR="00BB3F39" w:rsidRPr="00970120">
        <w:rPr>
          <w:rFonts w:ascii="Arial" w:hAnsi="Arial" w:cs="Arial"/>
          <w:sz w:val="22"/>
          <w:szCs w:val="22"/>
          <w:lang w:val="it-IT"/>
        </w:rPr>
        <w:t xml:space="preserve"> </w:t>
      </w:r>
      <w:r w:rsidR="00B400EF">
        <w:rPr>
          <w:rFonts w:ascii="Arial" w:hAnsi="Arial" w:cs="Arial"/>
          <w:sz w:val="22"/>
          <w:szCs w:val="22"/>
          <w:lang w:val="it-IT"/>
        </w:rPr>
        <w:t xml:space="preserve">proprio </w:t>
      </w:r>
      <w:r w:rsidR="00D05F40">
        <w:rPr>
          <w:rFonts w:ascii="Arial" w:hAnsi="Arial" w:cs="Arial"/>
          <w:sz w:val="22"/>
          <w:szCs w:val="22"/>
          <w:lang w:val="it-IT"/>
        </w:rPr>
        <w:t>a questo tema</w:t>
      </w:r>
      <w:r w:rsidR="00BB3F39" w:rsidRPr="00970120">
        <w:rPr>
          <w:rFonts w:ascii="Arial" w:hAnsi="Arial" w:cs="Arial"/>
          <w:sz w:val="22"/>
          <w:szCs w:val="22"/>
          <w:lang w:val="it-IT"/>
        </w:rPr>
        <w:t>”.</w:t>
      </w:r>
    </w:p>
    <w:p w14:paraId="3B129CC5" w14:textId="77777777" w:rsidR="00387B92" w:rsidRDefault="00387B92" w:rsidP="001E0C8D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C66E82B" w14:textId="6B18CEF2" w:rsidR="00E53788" w:rsidRPr="00250E96" w:rsidRDefault="00E14D3E" w:rsidP="007D4B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250E96">
        <w:rPr>
          <w:rFonts w:ascii="Arial" w:hAnsi="Arial" w:cs="Arial"/>
          <w:sz w:val="22"/>
          <w:szCs w:val="22"/>
          <w:lang w:val="it-IT"/>
        </w:rPr>
        <w:t xml:space="preserve">Dopo l’avvio, lo scorso 4 settembre, delle attività </w:t>
      </w:r>
      <w:r w:rsidR="00B400EF">
        <w:rPr>
          <w:rFonts w:ascii="Arial" w:hAnsi="Arial" w:cs="Arial"/>
          <w:sz w:val="22"/>
          <w:szCs w:val="22"/>
          <w:lang w:val="it-IT"/>
        </w:rPr>
        <w:t>rivolte</w:t>
      </w:r>
      <w:r w:rsidRPr="00250E96">
        <w:rPr>
          <w:rFonts w:ascii="Arial" w:hAnsi="Arial" w:cs="Arial"/>
          <w:sz w:val="22"/>
          <w:szCs w:val="22"/>
          <w:lang w:val="it-IT"/>
        </w:rPr>
        <w:t xml:space="preserve"> al mercato tedesco con una </w:t>
      </w:r>
      <w:r w:rsidR="007F7266" w:rsidRPr="00250E96">
        <w:rPr>
          <w:rFonts w:ascii="Arial" w:hAnsi="Arial" w:cs="Arial"/>
          <w:sz w:val="22"/>
          <w:szCs w:val="22"/>
          <w:lang w:val="it-IT"/>
        </w:rPr>
        <w:t>ventina tra i più importanti operatori professionali e giornalisti gastronomici</w:t>
      </w:r>
      <w:r w:rsidR="00E53788" w:rsidRPr="00250E96">
        <w:rPr>
          <w:rFonts w:ascii="Arial" w:hAnsi="Arial" w:cs="Arial"/>
          <w:sz w:val="22"/>
          <w:szCs w:val="22"/>
          <w:lang w:val="it-IT"/>
        </w:rPr>
        <w:t xml:space="preserve"> in visita</w:t>
      </w:r>
      <w:r w:rsidRPr="00250E96">
        <w:rPr>
          <w:rFonts w:ascii="Arial" w:hAnsi="Arial" w:cs="Arial"/>
          <w:sz w:val="22"/>
          <w:szCs w:val="22"/>
          <w:lang w:val="it-IT"/>
        </w:rPr>
        <w:t xml:space="preserve"> nell’Altopiano di Asiago </w:t>
      </w:r>
      <w:r w:rsidR="007F7266" w:rsidRPr="00250E96">
        <w:rPr>
          <w:rFonts w:ascii="Arial" w:hAnsi="Arial" w:cs="Arial"/>
          <w:sz w:val="22"/>
          <w:szCs w:val="22"/>
          <w:lang w:val="it-IT"/>
        </w:rPr>
        <w:t xml:space="preserve">per conoscere direttamente lo stretto rapporto tra </w:t>
      </w:r>
      <w:r w:rsidR="00B400EF">
        <w:rPr>
          <w:rFonts w:ascii="Arial" w:hAnsi="Arial" w:cs="Arial"/>
          <w:sz w:val="22"/>
          <w:szCs w:val="22"/>
          <w:lang w:val="it-IT"/>
        </w:rPr>
        <w:t>allevamento</w:t>
      </w:r>
      <w:r w:rsidR="007F7266" w:rsidRPr="00250E96">
        <w:rPr>
          <w:rFonts w:ascii="Arial" w:hAnsi="Arial" w:cs="Arial"/>
          <w:sz w:val="22"/>
          <w:szCs w:val="22"/>
          <w:lang w:val="it-IT"/>
        </w:rPr>
        <w:t xml:space="preserve"> e lavorazione artigianale della produzione dell’Asiago DOP, </w:t>
      </w:r>
      <w:r w:rsidR="006377EB" w:rsidRPr="00250E96">
        <w:rPr>
          <w:rFonts w:ascii="Arial" w:hAnsi="Arial" w:cs="Arial"/>
          <w:sz w:val="22"/>
          <w:szCs w:val="22"/>
          <w:lang w:val="it-IT"/>
        </w:rPr>
        <w:t xml:space="preserve">il Consorzio Tutela Formaggio Asiago </w:t>
      </w:r>
      <w:r w:rsidR="00E53788" w:rsidRPr="00250E96">
        <w:rPr>
          <w:rFonts w:ascii="Arial" w:hAnsi="Arial" w:cs="Arial"/>
          <w:sz w:val="22"/>
          <w:szCs w:val="22"/>
          <w:lang w:val="it-IT"/>
        </w:rPr>
        <w:t xml:space="preserve">porta ad Anuga il </w:t>
      </w:r>
      <w:r w:rsidR="00F377F5">
        <w:rPr>
          <w:rFonts w:ascii="Arial" w:hAnsi="Arial" w:cs="Arial"/>
          <w:sz w:val="22"/>
          <w:szCs w:val="22"/>
          <w:lang w:val="it-IT"/>
        </w:rPr>
        <w:t>s</w:t>
      </w:r>
      <w:r w:rsidR="00250E96" w:rsidRPr="00250E96">
        <w:rPr>
          <w:rFonts w:ascii="Arial" w:hAnsi="Arial" w:cs="Arial"/>
          <w:sz w:val="22"/>
          <w:szCs w:val="22"/>
          <w:lang w:val="it-IT"/>
        </w:rPr>
        <w:t xml:space="preserve">uo </w:t>
      </w:r>
      <w:r w:rsidR="007F002A" w:rsidRPr="00250E96">
        <w:rPr>
          <w:rFonts w:ascii="Arial" w:hAnsi="Arial" w:cs="Arial"/>
          <w:sz w:val="22"/>
          <w:szCs w:val="22"/>
          <w:lang w:val="it-IT"/>
        </w:rPr>
        <w:t>progetto di crescita sostenibile basata sul miglioramento continuo</w:t>
      </w:r>
      <w:r w:rsidR="00250E96" w:rsidRPr="00250E96">
        <w:rPr>
          <w:rFonts w:ascii="Arial" w:hAnsi="Arial" w:cs="Arial"/>
          <w:sz w:val="22"/>
          <w:szCs w:val="22"/>
          <w:lang w:val="it-IT"/>
        </w:rPr>
        <w:t xml:space="preserve"> che passa dal recupero degli elementi originari della Denominazione</w:t>
      </w:r>
      <w:r w:rsidR="000B67C7">
        <w:rPr>
          <w:rFonts w:ascii="Arial" w:hAnsi="Arial" w:cs="Arial"/>
          <w:sz w:val="22"/>
          <w:szCs w:val="22"/>
          <w:lang w:val="it-IT"/>
        </w:rPr>
        <w:t>.</w:t>
      </w:r>
    </w:p>
    <w:p w14:paraId="12E59D02" w14:textId="77777777" w:rsidR="00250E96" w:rsidRPr="00250E96" w:rsidRDefault="00250E96" w:rsidP="007D4B4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D320211" w14:textId="62CC9F2E" w:rsidR="00384B00" w:rsidRPr="00C57F68" w:rsidRDefault="00BB3F39" w:rsidP="007D4B48">
      <w:pPr>
        <w:jc w:val="both"/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</w:pPr>
      <w:r w:rsidRPr="00250E96">
        <w:rPr>
          <w:rFonts w:ascii="Arial" w:hAnsi="Arial" w:cs="Arial"/>
          <w:sz w:val="22"/>
          <w:szCs w:val="22"/>
          <w:lang w:val="it-IT"/>
        </w:rPr>
        <w:t>A</w:t>
      </w:r>
      <w:r w:rsidR="00E073C6">
        <w:rPr>
          <w:rFonts w:ascii="Arial" w:hAnsi="Arial" w:cs="Arial"/>
          <w:sz w:val="22"/>
          <w:szCs w:val="22"/>
          <w:lang w:val="it-IT"/>
        </w:rPr>
        <w:t xml:space="preserve"> Colonia</w:t>
      </w:r>
      <w:r w:rsidRPr="00250E96">
        <w:rPr>
          <w:rFonts w:ascii="Arial" w:hAnsi="Arial" w:cs="Arial"/>
          <w:sz w:val="22"/>
          <w:szCs w:val="22"/>
          <w:lang w:val="it-IT"/>
        </w:rPr>
        <w:t xml:space="preserve">, </w:t>
      </w:r>
      <w:r w:rsidR="00D463ED" w:rsidRPr="00250E96">
        <w:rPr>
          <w:rFonts w:ascii="Arial" w:hAnsi="Arial" w:cs="Arial"/>
          <w:sz w:val="22"/>
          <w:szCs w:val="22"/>
          <w:lang w:val="it-IT"/>
        </w:rPr>
        <w:t xml:space="preserve">il Consorzio Tutela Formaggio Asiago </w:t>
      </w:r>
      <w:r w:rsidR="00E2355D" w:rsidRPr="00250E96">
        <w:rPr>
          <w:rFonts w:ascii="Arial" w:hAnsi="Arial" w:cs="Arial"/>
          <w:sz w:val="22"/>
          <w:szCs w:val="22"/>
          <w:lang w:val="it-IT"/>
        </w:rPr>
        <w:t>rappresenterà la grande tradizione casearia italiana</w:t>
      </w:r>
      <w:r w:rsidR="00E62C65" w:rsidRPr="00250E96">
        <w:rPr>
          <w:rFonts w:ascii="Arial" w:hAnsi="Arial" w:cs="Arial"/>
          <w:sz w:val="22"/>
          <w:szCs w:val="22"/>
          <w:lang w:val="it-IT"/>
        </w:rPr>
        <w:t xml:space="preserve"> insieme ai Consorzi</w:t>
      </w:r>
      <w:r w:rsidR="00E62C65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</w:t>
      </w:r>
      <w:r w:rsidR="00A7665E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di Tutela </w:t>
      </w:r>
      <w:r w:rsidR="00E62C65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di Gorgonzola, </w:t>
      </w:r>
      <w:r w:rsidR="00E62C65" w:rsidRPr="00A01A6C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Grana Padano, Mozzarella Bufala Campana</w:t>
      </w:r>
      <w:r w:rsidR="00E32DDD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e</w:t>
      </w:r>
      <w:r w:rsidR="00E62C65" w:rsidRPr="00A01A6C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Taleggio</w:t>
      </w:r>
      <w:r w:rsidR="00E62C65" w:rsidRPr="00250E96">
        <w:rPr>
          <w:rFonts w:ascii="Arial" w:hAnsi="Arial" w:cs="Arial"/>
          <w:sz w:val="22"/>
          <w:szCs w:val="22"/>
          <w:lang w:val="it-IT"/>
        </w:rPr>
        <w:t xml:space="preserve"> </w:t>
      </w:r>
      <w:r w:rsidR="003809E0" w:rsidRPr="00250E96">
        <w:rPr>
          <w:rFonts w:ascii="Arial" w:hAnsi="Arial" w:cs="Arial"/>
          <w:sz w:val="22"/>
          <w:szCs w:val="22"/>
          <w:lang w:val="it-IT"/>
        </w:rPr>
        <w:t>al padiglione</w:t>
      </w:r>
      <w:r w:rsidR="00A01A6C" w:rsidRPr="00A01A6C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10.1, stand F061 - G060</w:t>
      </w:r>
      <w:r w:rsidR="00E2355D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. </w:t>
      </w:r>
      <w:r w:rsidR="00A7665E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Nell</w:t>
      </w:r>
      <w:r w:rsidR="00E2355D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’occasione</w:t>
      </w:r>
      <w:r w:rsidR="00467625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, </w:t>
      </w:r>
      <w:r w:rsidR="00A7665E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verrà</w:t>
      </w:r>
      <w:r w:rsidR="00814A6D" w:rsidRPr="00250E96">
        <w:rPr>
          <w:rFonts w:ascii="Arial" w:hAnsi="Arial" w:cs="Arial"/>
          <w:sz w:val="22"/>
          <w:szCs w:val="22"/>
          <w:lang w:val="it-IT"/>
        </w:rPr>
        <w:t xml:space="preserve"> racconta</w:t>
      </w:r>
      <w:r w:rsidR="00A7665E" w:rsidRPr="00250E96">
        <w:rPr>
          <w:rFonts w:ascii="Arial" w:hAnsi="Arial" w:cs="Arial"/>
          <w:sz w:val="22"/>
          <w:szCs w:val="22"/>
          <w:lang w:val="it-IT"/>
        </w:rPr>
        <w:t>ta la peculiarità dell’Asiago DOP, quel</w:t>
      </w:r>
      <w:r w:rsidR="009A07E8" w:rsidRPr="00250E96">
        <w:rPr>
          <w:rFonts w:ascii="Arial" w:hAnsi="Arial" w:cs="Arial"/>
          <w:sz w:val="22"/>
          <w:szCs w:val="22"/>
          <w:lang w:val="it-IT"/>
        </w:rPr>
        <w:t>l’</w:t>
      </w:r>
      <w:r w:rsidR="00A7665E" w:rsidRPr="00250E96">
        <w:rPr>
          <w:rFonts w:ascii="Arial" w:hAnsi="Arial" w:cs="Arial"/>
          <w:sz w:val="22"/>
          <w:szCs w:val="22"/>
          <w:lang w:val="it-IT"/>
        </w:rPr>
        <w:t xml:space="preserve">essere testimone ed interprete </w:t>
      </w:r>
      <w:r w:rsidR="00816A5D" w:rsidRPr="00250E96">
        <w:rPr>
          <w:rFonts w:ascii="Arial" w:hAnsi="Arial" w:cs="Arial"/>
          <w:sz w:val="22"/>
          <w:szCs w:val="22"/>
          <w:lang w:val="it-IT"/>
        </w:rPr>
        <w:t>dei luoghi d’origine</w:t>
      </w:r>
      <w:r w:rsidR="00BA29DF">
        <w:rPr>
          <w:rFonts w:ascii="Arial" w:hAnsi="Arial" w:cs="Arial"/>
          <w:sz w:val="22"/>
          <w:szCs w:val="22"/>
          <w:lang w:val="it-IT"/>
        </w:rPr>
        <w:t>,</w:t>
      </w:r>
      <w:r w:rsidR="00A7665E" w:rsidRPr="00250E96">
        <w:rPr>
          <w:rFonts w:ascii="Arial" w:hAnsi="Arial" w:cs="Arial"/>
          <w:sz w:val="22"/>
          <w:szCs w:val="22"/>
          <w:lang w:val="it-IT"/>
        </w:rPr>
        <w:t xml:space="preserve"> </w:t>
      </w:r>
      <w:r w:rsidR="005656D3" w:rsidRPr="00250E96">
        <w:rPr>
          <w:rFonts w:ascii="Arial" w:hAnsi="Arial" w:cs="Arial"/>
          <w:sz w:val="22"/>
          <w:szCs w:val="22"/>
          <w:lang w:val="it-IT"/>
        </w:rPr>
        <w:t>con</w:t>
      </w:r>
      <w:r w:rsidR="00E4131F" w:rsidRPr="00250E96">
        <w:rPr>
          <w:rFonts w:ascii="Arial" w:hAnsi="Arial" w:cs="Arial"/>
          <w:sz w:val="22"/>
          <w:szCs w:val="22"/>
          <w:lang w:val="it-IT"/>
        </w:rPr>
        <w:t xml:space="preserve"> tante declinazioni della sua eccellenza</w:t>
      </w:r>
      <w:r w:rsidR="00A7665E" w:rsidRPr="00250E96">
        <w:rPr>
          <w:rFonts w:ascii="Arial" w:hAnsi="Arial" w:cs="Arial"/>
          <w:sz w:val="22"/>
          <w:szCs w:val="22"/>
          <w:lang w:val="it-IT"/>
        </w:rPr>
        <w:t>:</w:t>
      </w:r>
      <w:r w:rsidR="00E4131F" w:rsidRPr="00250E96">
        <w:rPr>
          <w:rFonts w:ascii="Arial" w:hAnsi="Arial" w:cs="Arial"/>
          <w:sz w:val="22"/>
          <w:szCs w:val="22"/>
          <w:lang w:val="it-IT"/>
        </w:rPr>
        <w:t xml:space="preserve"> dalle ricette</w:t>
      </w:r>
      <w:r w:rsidR="00705FC6" w:rsidRPr="00250E96">
        <w:rPr>
          <w:rFonts w:ascii="Arial" w:hAnsi="Arial" w:cs="Arial"/>
          <w:sz w:val="22"/>
          <w:szCs w:val="22"/>
          <w:lang w:val="it-IT"/>
        </w:rPr>
        <w:t xml:space="preserve"> proposte allo stand</w:t>
      </w:r>
      <w:r w:rsidR="00E4131F" w:rsidRPr="00250E96">
        <w:rPr>
          <w:rFonts w:ascii="Arial" w:hAnsi="Arial" w:cs="Arial"/>
          <w:sz w:val="22"/>
          <w:szCs w:val="22"/>
          <w:lang w:val="it-IT"/>
        </w:rPr>
        <w:t xml:space="preserve"> d</w:t>
      </w:r>
      <w:r w:rsidR="00705FC6" w:rsidRPr="00250E96">
        <w:rPr>
          <w:rFonts w:ascii="Arial" w:hAnsi="Arial" w:cs="Arial"/>
          <w:sz w:val="22"/>
          <w:szCs w:val="22"/>
          <w:lang w:val="it-IT"/>
        </w:rPr>
        <w:t>a</w:t>
      </w:r>
      <w:r w:rsidR="007D60E1" w:rsidRPr="00250E96">
        <w:rPr>
          <w:rFonts w:ascii="Arial" w:hAnsi="Arial" w:cs="Arial"/>
          <w:sz w:val="22"/>
          <w:szCs w:val="22"/>
          <w:lang w:val="it-IT"/>
        </w:rPr>
        <w:t>l</w:t>
      </w:r>
      <w:r w:rsidR="00772CAC" w:rsidRPr="00250E96">
        <w:rPr>
          <w:rFonts w:ascii="Arial" w:hAnsi="Arial" w:cs="Arial"/>
          <w:sz w:val="22"/>
          <w:szCs w:val="22"/>
          <w:lang w:val="it-IT"/>
        </w:rPr>
        <w:t>lo</w:t>
      </w:r>
      <w:r w:rsidR="007D60E1" w:rsidRPr="00250E96">
        <w:rPr>
          <w:rFonts w:ascii="Arial" w:hAnsi="Arial" w:cs="Arial"/>
          <w:sz w:val="22"/>
          <w:szCs w:val="22"/>
          <w:lang w:val="it-IT"/>
        </w:rPr>
        <w:t xml:space="preserve"> chef</w:t>
      </w:r>
      <w:r w:rsidR="00E4131F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 xml:space="preserve"> Domenico Gentile</w:t>
      </w:r>
      <w:r w:rsidR="00772CAC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 xml:space="preserve"> (</w:t>
      </w:r>
      <w:r w:rsidR="00210632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>8 ottobre ore 12)</w:t>
      </w:r>
      <w:r w:rsidR="00E4131F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>,</w:t>
      </w:r>
      <w:r w:rsidR="00D018FC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 xml:space="preserve"> allo storytelling con degustazione in purezza </w:t>
      </w:r>
      <w:r w:rsidR="00705FC6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>della</w:t>
      </w:r>
      <w:r w:rsidR="00D018FC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 xml:space="preserve"> giornalista </w:t>
      </w:r>
      <w:r w:rsidR="00D018FC" w:rsidRPr="00250E96">
        <w:rPr>
          <w:rFonts w:ascii="Arial" w:eastAsiaTheme="minorHAnsi" w:hAnsi="Arial" w:cs="Arial"/>
          <w:bCs/>
          <w:sz w:val="22"/>
          <w:szCs w:val="22"/>
          <w:lang w:val="it-IT" w:eastAsia="en-US"/>
          <w14:ligatures w14:val="standardContextual"/>
        </w:rPr>
        <w:t>Laura Melara-Dürbeck</w:t>
      </w:r>
      <w:r w:rsidR="00D018FC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, responsabile per l’Accademia Italiana della cucina a Francoforte</w:t>
      </w:r>
      <w:r w:rsidR="00210632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(9 ottobre ore 11.30)</w:t>
      </w:r>
      <w:r w:rsidR="00D018FC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, fino </w:t>
      </w:r>
      <w:r w:rsidR="007D60E1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al </w:t>
      </w:r>
      <w:r w:rsidR="007D60E1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>wine pairing con la sommelier</w:t>
      </w:r>
      <w:r w:rsidR="00485F7D" w:rsidRPr="00250E96">
        <w:rPr>
          <w:rFonts w:ascii="Arial" w:hAnsi="Arial" w:cs="Arial"/>
          <w:sz w:val="22"/>
          <w:szCs w:val="22"/>
          <w:lang w:val="it-IT"/>
        </w:rPr>
        <w:t xml:space="preserve">, membro della Sommelier Union Germany, </w:t>
      </w:r>
      <w:r w:rsidR="007D60E1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>Claudia Stern</w:t>
      </w:r>
      <w:r w:rsidR="00772CAC" w:rsidRPr="00250E96">
        <w:rPr>
          <w:rFonts w:ascii="Arial" w:hAnsi="Arial" w:cs="Arial"/>
          <w:sz w:val="22"/>
          <w:szCs w:val="22"/>
          <w:lang w:val="it-IT" w:eastAsia="en-US"/>
          <w14:ligatures w14:val="standardContextual"/>
        </w:rPr>
        <w:t xml:space="preserve"> (10 ottobre ore 14.30).</w:t>
      </w:r>
      <w:r w:rsidR="00C57F68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</w:t>
      </w:r>
      <w:r w:rsidR="00EF6465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Domenica 8 ottobre, </w:t>
      </w:r>
      <w:r w:rsidR="00A646C3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il Consorzio Tutela </w:t>
      </w:r>
      <w:r w:rsidR="00F2392D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F</w:t>
      </w:r>
      <w:r w:rsidR="00A646C3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ormaggio Asiago </w:t>
      </w:r>
      <w:r w:rsidR="00762C37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incontrerà</w:t>
      </w:r>
      <w:r w:rsidR="001C3921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</w:t>
      </w:r>
      <w:r w:rsidR="00A31962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operatori e buyer all’</w:t>
      </w:r>
      <w:r w:rsidR="00B13008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evento </w:t>
      </w:r>
      <w:r w:rsidR="00F2392D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AFTER SHOW</w:t>
      </w:r>
      <w:r w:rsidR="006E57A3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,</w:t>
      </w:r>
      <w:r w:rsidR="00F2392D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organizzato dall’associazione “I love Italian Food”</w:t>
      </w:r>
      <w:r w:rsidR="00C149A9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in collaborazione con l’Associazione Cuochi Italiani in Germania</w:t>
      </w:r>
      <w:r w:rsidR="009D5C7B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,</w:t>
      </w:r>
      <w:r w:rsidR="00C149A9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dove </w:t>
      </w:r>
      <w:r w:rsidR="00037605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lo chef </w:t>
      </w:r>
      <w:r w:rsidR="00384B00" w:rsidRPr="00C57F68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Davide Civitiello preparerà una pizza con l’Asiago</w:t>
      </w:r>
      <w:r w:rsidR="00037605" w:rsidRPr="00250E96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DOP.</w:t>
      </w:r>
    </w:p>
    <w:p w14:paraId="628D297D" w14:textId="728602CB" w:rsidR="004E6167" w:rsidRPr="00250E96" w:rsidRDefault="004E6167" w:rsidP="009A07E8">
      <w:pPr>
        <w:jc w:val="both"/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</w:pPr>
    </w:p>
    <w:p w14:paraId="5E716774" w14:textId="750CE3CB" w:rsidR="00796CB2" w:rsidRDefault="00796CB2" w:rsidP="00796CB2">
      <w:pPr>
        <w:jc w:val="both"/>
        <w:rPr>
          <w:rFonts w:ascii="Arial" w:hAnsi="Arial" w:cs="Arial"/>
          <w:bCs/>
          <w:noProof/>
          <w:sz w:val="22"/>
          <w:szCs w:val="22"/>
          <w:lang w:val="it-IT"/>
        </w:rPr>
      </w:pPr>
      <w:r w:rsidRPr="00250E96">
        <w:rPr>
          <w:rFonts w:ascii="Arial" w:hAnsi="Arial" w:cs="Arial"/>
          <w:bCs/>
          <w:noProof/>
          <w:sz w:val="22"/>
          <w:szCs w:val="22"/>
          <w:lang w:val="it-IT"/>
        </w:rPr>
        <w:t>Il progetto promozionale prosegue fino alla fine dell’anno</w:t>
      </w:r>
      <w:r w:rsidR="00213057" w:rsidRPr="00250E96">
        <w:rPr>
          <w:rFonts w:ascii="Arial" w:hAnsi="Arial" w:cs="Arial"/>
          <w:bCs/>
          <w:noProof/>
          <w:sz w:val="22"/>
          <w:szCs w:val="22"/>
          <w:lang w:val="it-IT"/>
        </w:rPr>
        <w:t xml:space="preserve"> </w:t>
      </w:r>
      <w:r w:rsidRPr="00250E96">
        <w:rPr>
          <w:rFonts w:ascii="Arial" w:hAnsi="Arial" w:cs="Arial"/>
          <w:bCs/>
          <w:noProof/>
          <w:sz w:val="22"/>
          <w:szCs w:val="22"/>
          <w:lang w:val="it-IT"/>
        </w:rPr>
        <w:t>nei</w:t>
      </w:r>
      <w:r w:rsidRPr="008F24FF">
        <w:rPr>
          <w:rFonts w:ascii="Arial" w:hAnsi="Arial" w:cs="Arial"/>
          <w:bCs/>
          <w:noProof/>
          <w:sz w:val="22"/>
          <w:szCs w:val="22"/>
          <w:lang w:val="it-IT"/>
        </w:rPr>
        <w:t xml:space="preserve"> punti vendita </w:t>
      </w:r>
      <w:r w:rsidR="007D4B48" w:rsidRPr="00250E96">
        <w:rPr>
          <w:rFonts w:ascii="Arial" w:hAnsi="Arial" w:cs="Arial"/>
          <w:bCs/>
          <w:noProof/>
          <w:sz w:val="22"/>
          <w:szCs w:val="22"/>
          <w:lang w:val="it-IT"/>
        </w:rPr>
        <w:t>di selezionate</w:t>
      </w:r>
      <w:r w:rsidRPr="008F24FF">
        <w:rPr>
          <w:rFonts w:ascii="Arial" w:hAnsi="Arial" w:cs="Arial"/>
          <w:bCs/>
          <w:noProof/>
          <w:sz w:val="22"/>
          <w:szCs w:val="22"/>
          <w:lang w:val="it-IT"/>
        </w:rPr>
        <w:t xml:space="preserve"> catene della </w:t>
      </w:r>
      <w:r w:rsidR="00387F58">
        <w:rPr>
          <w:rFonts w:ascii="Arial" w:hAnsi="Arial" w:cs="Arial"/>
          <w:bCs/>
          <w:noProof/>
          <w:sz w:val="22"/>
          <w:szCs w:val="22"/>
          <w:lang w:val="it-IT"/>
        </w:rPr>
        <w:t>GDO</w:t>
      </w:r>
      <w:r w:rsidR="00B44787">
        <w:rPr>
          <w:rFonts w:ascii="Arial" w:hAnsi="Arial" w:cs="Arial"/>
          <w:bCs/>
          <w:noProof/>
          <w:sz w:val="22"/>
          <w:szCs w:val="22"/>
          <w:lang w:val="it-IT"/>
        </w:rPr>
        <w:t xml:space="preserve"> </w:t>
      </w:r>
      <w:r w:rsidRPr="008F24FF">
        <w:rPr>
          <w:rFonts w:ascii="Arial" w:hAnsi="Arial" w:cs="Arial"/>
          <w:bCs/>
          <w:noProof/>
          <w:sz w:val="22"/>
          <w:szCs w:val="22"/>
          <w:lang w:val="it-IT"/>
        </w:rPr>
        <w:t>tedesca</w:t>
      </w:r>
      <w:r w:rsidRPr="00250E96">
        <w:rPr>
          <w:rFonts w:ascii="Arial" w:hAnsi="Arial" w:cs="Arial"/>
          <w:bCs/>
          <w:noProof/>
          <w:sz w:val="22"/>
          <w:szCs w:val="22"/>
          <w:lang w:val="it-IT"/>
        </w:rPr>
        <w:t xml:space="preserve"> </w:t>
      </w:r>
      <w:r w:rsidR="007D4B48" w:rsidRPr="00250E96">
        <w:rPr>
          <w:rFonts w:ascii="Arial" w:hAnsi="Arial" w:cs="Arial"/>
          <w:bCs/>
          <w:noProof/>
          <w:sz w:val="22"/>
          <w:szCs w:val="22"/>
          <w:lang w:val="it-IT"/>
        </w:rPr>
        <w:t xml:space="preserve">con </w:t>
      </w:r>
      <w:r w:rsidR="00E643B7">
        <w:rPr>
          <w:rFonts w:ascii="Arial" w:hAnsi="Arial" w:cs="Arial"/>
          <w:bCs/>
          <w:noProof/>
          <w:sz w:val="22"/>
          <w:szCs w:val="22"/>
          <w:lang w:val="it-IT"/>
        </w:rPr>
        <w:t xml:space="preserve">eventi, </w:t>
      </w:r>
      <w:r w:rsidRPr="008F24FF">
        <w:rPr>
          <w:rFonts w:ascii="Arial" w:hAnsi="Arial" w:cs="Arial"/>
          <w:bCs/>
          <w:noProof/>
          <w:sz w:val="22"/>
          <w:szCs w:val="22"/>
          <w:lang w:val="it-IT"/>
        </w:rPr>
        <w:t>degustazioni e materiale divulgativo rivolti a</w:t>
      </w:r>
      <w:r w:rsidRPr="00250E96">
        <w:rPr>
          <w:rFonts w:ascii="Arial" w:hAnsi="Arial" w:cs="Arial"/>
          <w:bCs/>
          <w:noProof/>
          <w:sz w:val="22"/>
          <w:szCs w:val="22"/>
          <w:lang w:val="it-IT"/>
        </w:rPr>
        <w:t>i tanti</w:t>
      </w:r>
      <w:r w:rsidRPr="008F24FF">
        <w:rPr>
          <w:rFonts w:ascii="Arial" w:hAnsi="Arial" w:cs="Arial"/>
          <w:bCs/>
          <w:noProof/>
          <w:sz w:val="22"/>
          <w:szCs w:val="22"/>
          <w:lang w:val="it-IT"/>
        </w:rPr>
        <w:t xml:space="preserve"> appassionati</w:t>
      </w:r>
      <w:r w:rsidRPr="00250E96">
        <w:rPr>
          <w:rFonts w:ascii="Arial" w:hAnsi="Arial" w:cs="Arial"/>
          <w:bCs/>
          <w:noProof/>
          <w:sz w:val="22"/>
          <w:szCs w:val="22"/>
          <w:lang w:val="it-IT"/>
        </w:rPr>
        <w:t xml:space="preserve"> de</w:t>
      </w:r>
      <w:r w:rsidR="0053714E">
        <w:rPr>
          <w:rFonts w:ascii="Arial" w:hAnsi="Arial" w:cs="Arial"/>
          <w:bCs/>
          <w:noProof/>
          <w:sz w:val="22"/>
          <w:szCs w:val="22"/>
          <w:lang w:val="it-IT"/>
        </w:rPr>
        <w:t>l</w:t>
      </w:r>
      <w:r w:rsidR="00B400EF">
        <w:rPr>
          <w:rFonts w:ascii="Arial" w:hAnsi="Arial" w:cs="Arial"/>
          <w:bCs/>
          <w:noProof/>
          <w:sz w:val="22"/>
          <w:szCs w:val="22"/>
          <w:lang w:val="it-IT"/>
        </w:rPr>
        <w:t>l</w:t>
      </w:r>
      <w:r w:rsidR="0053714E">
        <w:rPr>
          <w:rFonts w:ascii="Arial" w:hAnsi="Arial" w:cs="Arial"/>
          <w:bCs/>
          <w:noProof/>
          <w:sz w:val="22"/>
          <w:szCs w:val="22"/>
          <w:lang w:val="it-IT"/>
        </w:rPr>
        <w:t>’Asiago DOP</w:t>
      </w:r>
      <w:r w:rsidRPr="00250E96">
        <w:rPr>
          <w:rFonts w:ascii="Arial" w:hAnsi="Arial" w:cs="Arial"/>
          <w:bCs/>
          <w:noProof/>
          <w:sz w:val="22"/>
          <w:szCs w:val="22"/>
          <w:lang w:val="it-IT"/>
        </w:rPr>
        <w:t xml:space="preserve">, in particolare nella versione Fresco, apprezzata per la versatilità e </w:t>
      </w:r>
      <w:r w:rsidR="007D4B48" w:rsidRPr="00250E96">
        <w:rPr>
          <w:rFonts w:ascii="Arial" w:hAnsi="Arial" w:cs="Arial"/>
          <w:bCs/>
          <w:noProof/>
          <w:sz w:val="22"/>
          <w:szCs w:val="22"/>
          <w:lang w:val="it-IT"/>
        </w:rPr>
        <w:t xml:space="preserve">la </w:t>
      </w:r>
      <w:r w:rsidR="00DC2067" w:rsidRPr="00250E96">
        <w:rPr>
          <w:rFonts w:ascii="Arial" w:hAnsi="Arial" w:cs="Arial"/>
          <w:bCs/>
          <w:noProof/>
          <w:sz w:val="22"/>
          <w:szCs w:val="22"/>
          <w:lang w:val="it-IT"/>
        </w:rPr>
        <w:t xml:space="preserve">capacità di offrire </w:t>
      </w:r>
      <w:r w:rsidRPr="00250E96">
        <w:rPr>
          <w:rFonts w:ascii="Arial" w:hAnsi="Arial" w:cs="Arial"/>
          <w:bCs/>
          <w:noProof/>
          <w:sz w:val="22"/>
          <w:szCs w:val="22"/>
          <w:lang w:val="it-IT"/>
        </w:rPr>
        <w:t>felic</w:t>
      </w:r>
      <w:r w:rsidR="00DC2067" w:rsidRPr="00250E96">
        <w:rPr>
          <w:rFonts w:ascii="Arial" w:hAnsi="Arial" w:cs="Arial"/>
          <w:bCs/>
          <w:noProof/>
          <w:sz w:val="22"/>
          <w:szCs w:val="22"/>
          <w:lang w:val="it-IT"/>
        </w:rPr>
        <w:t>i</w:t>
      </w:r>
      <w:r w:rsidRPr="00250E96">
        <w:rPr>
          <w:rFonts w:ascii="Arial" w:hAnsi="Arial" w:cs="Arial"/>
          <w:bCs/>
          <w:noProof/>
          <w:sz w:val="22"/>
          <w:szCs w:val="22"/>
          <w:lang w:val="it-IT"/>
        </w:rPr>
        <w:t xml:space="preserve"> abbinamanti con molti piatti della cucina tedesca. </w:t>
      </w:r>
    </w:p>
    <w:p w14:paraId="3FEF1330" w14:textId="77777777" w:rsidR="009D5C7B" w:rsidRPr="00250E96" w:rsidRDefault="009D5C7B" w:rsidP="00796CB2">
      <w:pPr>
        <w:jc w:val="both"/>
        <w:rPr>
          <w:rFonts w:ascii="Arial" w:hAnsi="Arial" w:cs="Arial"/>
          <w:bCs/>
          <w:noProof/>
          <w:sz w:val="22"/>
          <w:szCs w:val="22"/>
          <w:lang w:val="it-IT"/>
        </w:rPr>
      </w:pPr>
    </w:p>
    <w:p w14:paraId="03579D5B" w14:textId="1451D60C" w:rsidR="00210632" w:rsidRPr="009D5C7B" w:rsidRDefault="00796CB2" w:rsidP="008436A5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Arial" w:eastAsiaTheme="minorHAnsi" w:hAnsi="Arial" w:cs="Arial"/>
          <w:sz w:val="18"/>
          <w:szCs w:val="18"/>
          <w:lang w:eastAsia="en-US"/>
          <w14:ligatures w14:val="standardContextual"/>
        </w:rPr>
      </w:pPr>
      <w:r w:rsidRPr="009D5C7B">
        <w:rPr>
          <w:rFonts w:ascii="Arial" w:hAnsi="Arial" w:cs="Arial"/>
          <w:sz w:val="18"/>
          <w:szCs w:val="18"/>
        </w:rPr>
        <w:t xml:space="preserve">Contatti stampa: </w:t>
      </w:r>
      <w:r w:rsidRPr="009D5C7B">
        <w:rPr>
          <w:rFonts w:ascii="Arial" w:hAnsi="Arial" w:cs="Arial"/>
          <w:noProof/>
          <w:sz w:val="18"/>
          <w:szCs w:val="18"/>
        </w:rPr>
        <w:t>Roberta Zarpellon – TRAGUARDI – T 0424523073  M 3394187543 mail:  zarpellon@traguardiweb.it</w:t>
      </w:r>
    </w:p>
    <w:sectPr w:rsidR="00210632" w:rsidRPr="009D5C7B" w:rsidSect="00B36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D7C3" w14:textId="77777777" w:rsidR="006E3F62" w:rsidRDefault="006E3F62">
      <w:r>
        <w:separator/>
      </w:r>
    </w:p>
  </w:endnote>
  <w:endnote w:type="continuationSeparator" w:id="0">
    <w:p w14:paraId="631A07F8" w14:textId="77777777" w:rsidR="006E3F62" w:rsidRDefault="006E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DE3" w14:textId="77777777" w:rsidR="0054558E" w:rsidRDefault="005455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BD9" w14:textId="77777777" w:rsidR="0054558E" w:rsidRDefault="00974FA7">
    <w:pPr>
      <w:jc w:val="center"/>
    </w:pPr>
    <w:r>
      <w:t>_________________________________________________________________</w:t>
    </w:r>
  </w:p>
  <w:p w14:paraId="41F18835" w14:textId="77777777" w:rsidR="0054558E" w:rsidRDefault="0054558E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54558E" w:rsidRDefault="0054558E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54558E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54558E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54558E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54558E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54558E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54558E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54558E" w:rsidRDefault="0054558E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54558E" w:rsidRDefault="0054558E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E272" w14:textId="77777777" w:rsidR="0054558E" w:rsidRDefault="005455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7D87" w14:textId="77777777" w:rsidR="006E3F62" w:rsidRDefault="006E3F62">
      <w:r>
        <w:separator/>
      </w:r>
    </w:p>
  </w:footnote>
  <w:footnote w:type="continuationSeparator" w:id="0">
    <w:p w14:paraId="5F8335DB" w14:textId="77777777" w:rsidR="006E3F62" w:rsidRDefault="006E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E20" w14:textId="77777777" w:rsidR="0054558E" w:rsidRDefault="005455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8"/>
      <w:gridCol w:w="3191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54558E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54558E" w:rsidRDefault="0054558E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54558E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54558E" w:rsidRDefault="0054558E">
    <w:pPr>
      <w:pStyle w:val="Intestazione"/>
      <w:rPr>
        <w:sz w:val="4"/>
      </w:rPr>
    </w:pPr>
  </w:p>
  <w:p w14:paraId="59A7BE29" w14:textId="77777777" w:rsidR="0054558E" w:rsidRDefault="0054558E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F089" w14:textId="77777777" w:rsidR="0054558E" w:rsidRDefault="00545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60077"/>
    <w:multiLevelType w:val="hybridMultilevel"/>
    <w:tmpl w:val="F7FE7578"/>
    <w:lvl w:ilvl="0" w:tplc="0764C27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B6FCF"/>
    <w:multiLevelType w:val="hybridMultilevel"/>
    <w:tmpl w:val="9D1CE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94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15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2202"/>
    <w:rsid w:val="0000225D"/>
    <w:rsid w:val="00006A98"/>
    <w:rsid w:val="0001170E"/>
    <w:rsid w:val="00016087"/>
    <w:rsid w:val="00035790"/>
    <w:rsid w:val="00035DF2"/>
    <w:rsid w:val="00037605"/>
    <w:rsid w:val="00042DCC"/>
    <w:rsid w:val="00045DB5"/>
    <w:rsid w:val="0005428B"/>
    <w:rsid w:val="000567CB"/>
    <w:rsid w:val="00057BBB"/>
    <w:rsid w:val="0006504C"/>
    <w:rsid w:val="000672BC"/>
    <w:rsid w:val="000709ED"/>
    <w:rsid w:val="00071661"/>
    <w:rsid w:val="00074C28"/>
    <w:rsid w:val="00074E75"/>
    <w:rsid w:val="00083AE7"/>
    <w:rsid w:val="00093F4F"/>
    <w:rsid w:val="000A09B9"/>
    <w:rsid w:val="000B5238"/>
    <w:rsid w:val="000B67C7"/>
    <w:rsid w:val="000D2047"/>
    <w:rsid w:val="000E0D44"/>
    <w:rsid w:val="000E1181"/>
    <w:rsid w:val="000E1685"/>
    <w:rsid w:val="000E4544"/>
    <w:rsid w:val="000E4CD0"/>
    <w:rsid w:val="000F5B92"/>
    <w:rsid w:val="000F6DF7"/>
    <w:rsid w:val="00103CB5"/>
    <w:rsid w:val="00104089"/>
    <w:rsid w:val="00111F30"/>
    <w:rsid w:val="00113D92"/>
    <w:rsid w:val="00115783"/>
    <w:rsid w:val="001224EA"/>
    <w:rsid w:val="00122D70"/>
    <w:rsid w:val="00125049"/>
    <w:rsid w:val="0013114C"/>
    <w:rsid w:val="00131286"/>
    <w:rsid w:val="001314AE"/>
    <w:rsid w:val="00131F51"/>
    <w:rsid w:val="0013244F"/>
    <w:rsid w:val="00136726"/>
    <w:rsid w:val="00137353"/>
    <w:rsid w:val="001434CF"/>
    <w:rsid w:val="00145D24"/>
    <w:rsid w:val="00156ED0"/>
    <w:rsid w:val="00161AFA"/>
    <w:rsid w:val="00172DD1"/>
    <w:rsid w:val="001816D3"/>
    <w:rsid w:val="00182571"/>
    <w:rsid w:val="001836CD"/>
    <w:rsid w:val="00183A35"/>
    <w:rsid w:val="00186961"/>
    <w:rsid w:val="00190045"/>
    <w:rsid w:val="001907B3"/>
    <w:rsid w:val="001A4B8C"/>
    <w:rsid w:val="001A4D3A"/>
    <w:rsid w:val="001A746C"/>
    <w:rsid w:val="001A7A0F"/>
    <w:rsid w:val="001A7CC8"/>
    <w:rsid w:val="001B0104"/>
    <w:rsid w:val="001B22FD"/>
    <w:rsid w:val="001C014D"/>
    <w:rsid w:val="001C0EB8"/>
    <w:rsid w:val="001C3537"/>
    <w:rsid w:val="001C3921"/>
    <w:rsid w:val="001C7A91"/>
    <w:rsid w:val="001D3823"/>
    <w:rsid w:val="001E0BE0"/>
    <w:rsid w:val="001E0C8D"/>
    <w:rsid w:val="001E20D5"/>
    <w:rsid w:val="001E5E46"/>
    <w:rsid w:val="001E74F4"/>
    <w:rsid w:val="001F11C9"/>
    <w:rsid w:val="001F1D3B"/>
    <w:rsid w:val="001F2AA0"/>
    <w:rsid w:val="00206D2D"/>
    <w:rsid w:val="00207FA5"/>
    <w:rsid w:val="00210281"/>
    <w:rsid w:val="00210632"/>
    <w:rsid w:val="0021086E"/>
    <w:rsid w:val="002111AB"/>
    <w:rsid w:val="0021190C"/>
    <w:rsid w:val="00213057"/>
    <w:rsid w:val="00221899"/>
    <w:rsid w:val="00226B59"/>
    <w:rsid w:val="002273A6"/>
    <w:rsid w:val="00230248"/>
    <w:rsid w:val="0024795F"/>
    <w:rsid w:val="00250C49"/>
    <w:rsid w:val="00250E96"/>
    <w:rsid w:val="00254AD8"/>
    <w:rsid w:val="00255FF8"/>
    <w:rsid w:val="002563B2"/>
    <w:rsid w:val="0026293E"/>
    <w:rsid w:val="002640CD"/>
    <w:rsid w:val="0026647E"/>
    <w:rsid w:val="00270B01"/>
    <w:rsid w:val="002739F1"/>
    <w:rsid w:val="002752C7"/>
    <w:rsid w:val="002839D8"/>
    <w:rsid w:val="00285750"/>
    <w:rsid w:val="002861CE"/>
    <w:rsid w:val="0028710B"/>
    <w:rsid w:val="00290EFF"/>
    <w:rsid w:val="00292FC2"/>
    <w:rsid w:val="00293A6D"/>
    <w:rsid w:val="00293FF5"/>
    <w:rsid w:val="002957DC"/>
    <w:rsid w:val="002A033B"/>
    <w:rsid w:val="002A2F3C"/>
    <w:rsid w:val="002A3B58"/>
    <w:rsid w:val="002B46E8"/>
    <w:rsid w:val="002B6B8A"/>
    <w:rsid w:val="002C1339"/>
    <w:rsid w:val="002C2600"/>
    <w:rsid w:val="002C5A98"/>
    <w:rsid w:val="002D463A"/>
    <w:rsid w:val="002E3860"/>
    <w:rsid w:val="002E4062"/>
    <w:rsid w:val="002E4971"/>
    <w:rsid w:val="002E6CB9"/>
    <w:rsid w:val="002F2510"/>
    <w:rsid w:val="002F53F4"/>
    <w:rsid w:val="002F613D"/>
    <w:rsid w:val="002F64C1"/>
    <w:rsid w:val="00313EE8"/>
    <w:rsid w:val="00315B49"/>
    <w:rsid w:val="00317B47"/>
    <w:rsid w:val="00325F32"/>
    <w:rsid w:val="00331797"/>
    <w:rsid w:val="003324A9"/>
    <w:rsid w:val="003324B8"/>
    <w:rsid w:val="00332844"/>
    <w:rsid w:val="00341B3F"/>
    <w:rsid w:val="00350983"/>
    <w:rsid w:val="00360A74"/>
    <w:rsid w:val="003622C0"/>
    <w:rsid w:val="00365A4F"/>
    <w:rsid w:val="00365DE3"/>
    <w:rsid w:val="0037031E"/>
    <w:rsid w:val="003742FC"/>
    <w:rsid w:val="0037623E"/>
    <w:rsid w:val="00376404"/>
    <w:rsid w:val="003802B1"/>
    <w:rsid w:val="003809E0"/>
    <w:rsid w:val="00383A8C"/>
    <w:rsid w:val="00384B00"/>
    <w:rsid w:val="003851FB"/>
    <w:rsid w:val="00387B92"/>
    <w:rsid w:val="00387F58"/>
    <w:rsid w:val="003A1EF3"/>
    <w:rsid w:val="003A76BD"/>
    <w:rsid w:val="003B0416"/>
    <w:rsid w:val="003B0E93"/>
    <w:rsid w:val="003B2367"/>
    <w:rsid w:val="003B7013"/>
    <w:rsid w:val="003B75E7"/>
    <w:rsid w:val="003B78D0"/>
    <w:rsid w:val="003C72FF"/>
    <w:rsid w:val="003D2123"/>
    <w:rsid w:val="003D2CC5"/>
    <w:rsid w:val="003D3D96"/>
    <w:rsid w:val="003D45F9"/>
    <w:rsid w:val="003E0478"/>
    <w:rsid w:val="003E232C"/>
    <w:rsid w:val="003E618C"/>
    <w:rsid w:val="003E68E3"/>
    <w:rsid w:val="003F4706"/>
    <w:rsid w:val="0041080C"/>
    <w:rsid w:val="00411FAA"/>
    <w:rsid w:val="00413A8F"/>
    <w:rsid w:val="00415DD4"/>
    <w:rsid w:val="00424E95"/>
    <w:rsid w:val="00426ACF"/>
    <w:rsid w:val="0043226D"/>
    <w:rsid w:val="00437E52"/>
    <w:rsid w:val="00447104"/>
    <w:rsid w:val="00453979"/>
    <w:rsid w:val="004562BB"/>
    <w:rsid w:val="00460C22"/>
    <w:rsid w:val="00461564"/>
    <w:rsid w:val="00461A82"/>
    <w:rsid w:val="00464476"/>
    <w:rsid w:val="00467625"/>
    <w:rsid w:val="00467D0C"/>
    <w:rsid w:val="00471C91"/>
    <w:rsid w:val="00471DF3"/>
    <w:rsid w:val="00471FB2"/>
    <w:rsid w:val="00473223"/>
    <w:rsid w:val="00473386"/>
    <w:rsid w:val="00473FEC"/>
    <w:rsid w:val="0047471D"/>
    <w:rsid w:val="0047504C"/>
    <w:rsid w:val="0047531A"/>
    <w:rsid w:val="00481A71"/>
    <w:rsid w:val="00485F7D"/>
    <w:rsid w:val="00491CEB"/>
    <w:rsid w:val="004B2F4C"/>
    <w:rsid w:val="004B6F86"/>
    <w:rsid w:val="004B7EC6"/>
    <w:rsid w:val="004C2433"/>
    <w:rsid w:val="004C686A"/>
    <w:rsid w:val="004C6A62"/>
    <w:rsid w:val="004C75BD"/>
    <w:rsid w:val="004C7EE8"/>
    <w:rsid w:val="004D130C"/>
    <w:rsid w:val="004D564C"/>
    <w:rsid w:val="004E4A95"/>
    <w:rsid w:val="004E57A6"/>
    <w:rsid w:val="004E5E26"/>
    <w:rsid w:val="004E6167"/>
    <w:rsid w:val="004E6573"/>
    <w:rsid w:val="004F5A08"/>
    <w:rsid w:val="0050692B"/>
    <w:rsid w:val="00511166"/>
    <w:rsid w:val="00514567"/>
    <w:rsid w:val="005164AE"/>
    <w:rsid w:val="0051654F"/>
    <w:rsid w:val="00517252"/>
    <w:rsid w:val="00522825"/>
    <w:rsid w:val="00532D7A"/>
    <w:rsid w:val="00533D29"/>
    <w:rsid w:val="005358CA"/>
    <w:rsid w:val="00536466"/>
    <w:rsid w:val="00536AF5"/>
    <w:rsid w:val="0053714E"/>
    <w:rsid w:val="00537479"/>
    <w:rsid w:val="005402BC"/>
    <w:rsid w:val="0054558E"/>
    <w:rsid w:val="00552AE8"/>
    <w:rsid w:val="005600FC"/>
    <w:rsid w:val="005615D1"/>
    <w:rsid w:val="00562DC9"/>
    <w:rsid w:val="005656D3"/>
    <w:rsid w:val="00574545"/>
    <w:rsid w:val="0057480A"/>
    <w:rsid w:val="00576380"/>
    <w:rsid w:val="00577215"/>
    <w:rsid w:val="005818DF"/>
    <w:rsid w:val="00592558"/>
    <w:rsid w:val="005929CC"/>
    <w:rsid w:val="00596F9F"/>
    <w:rsid w:val="00597C0A"/>
    <w:rsid w:val="005A62D8"/>
    <w:rsid w:val="005B0B6E"/>
    <w:rsid w:val="005B0BED"/>
    <w:rsid w:val="005B12AE"/>
    <w:rsid w:val="005C1FD2"/>
    <w:rsid w:val="005C500C"/>
    <w:rsid w:val="005C610E"/>
    <w:rsid w:val="005C7781"/>
    <w:rsid w:val="005C7F60"/>
    <w:rsid w:val="005D1C8A"/>
    <w:rsid w:val="005D4BD2"/>
    <w:rsid w:val="005D5EF7"/>
    <w:rsid w:val="005D77EB"/>
    <w:rsid w:val="005D7DBF"/>
    <w:rsid w:val="005E15FE"/>
    <w:rsid w:val="005E2299"/>
    <w:rsid w:val="005E714F"/>
    <w:rsid w:val="005F0EDB"/>
    <w:rsid w:val="005F3FD7"/>
    <w:rsid w:val="005F5433"/>
    <w:rsid w:val="00614412"/>
    <w:rsid w:val="00614CAF"/>
    <w:rsid w:val="00615B87"/>
    <w:rsid w:val="00615BC6"/>
    <w:rsid w:val="0062065F"/>
    <w:rsid w:val="00624075"/>
    <w:rsid w:val="00627B96"/>
    <w:rsid w:val="00632815"/>
    <w:rsid w:val="006377EB"/>
    <w:rsid w:val="00642C7C"/>
    <w:rsid w:val="00645320"/>
    <w:rsid w:val="00654AA4"/>
    <w:rsid w:val="00657E3A"/>
    <w:rsid w:val="00661406"/>
    <w:rsid w:val="00661B08"/>
    <w:rsid w:val="00664023"/>
    <w:rsid w:val="00665C2B"/>
    <w:rsid w:val="00683227"/>
    <w:rsid w:val="00690403"/>
    <w:rsid w:val="006919C3"/>
    <w:rsid w:val="006A1DAB"/>
    <w:rsid w:val="006A233C"/>
    <w:rsid w:val="006A25B9"/>
    <w:rsid w:val="006A2DA3"/>
    <w:rsid w:val="006A5B3F"/>
    <w:rsid w:val="006A5CB6"/>
    <w:rsid w:val="006B0A68"/>
    <w:rsid w:val="006B2419"/>
    <w:rsid w:val="006B3055"/>
    <w:rsid w:val="006C6449"/>
    <w:rsid w:val="006C7E54"/>
    <w:rsid w:val="006D4F48"/>
    <w:rsid w:val="006E3E6B"/>
    <w:rsid w:val="006E3F62"/>
    <w:rsid w:val="006E57A3"/>
    <w:rsid w:val="006E70A2"/>
    <w:rsid w:val="006F1024"/>
    <w:rsid w:val="006F407B"/>
    <w:rsid w:val="006F41F9"/>
    <w:rsid w:val="006F6570"/>
    <w:rsid w:val="00705607"/>
    <w:rsid w:val="00705FC6"/>
    <w:rsid w:val="00713964"/>
    <w:rsid w:val="007301B9"/>
    <w:rsid w:val="00733339"/>
    <w:rsid w:val="00735721"/>
    <w:rsid w:val="00745EB9"/>
    <w:rsid w:val="0074718D"/>
    <w:rsid w:val="007472B9"/>
    <w:rsid w:val="00747F14"/>
    <w:rsid w:val="00751DA8"/>
    <w:rsid w:val="00762C37"/>
    <w:rsid w:val="00764701"/>
    <w:rsid w:val="00772CAC"/>
    <w:rsid w:val="00774927"/>
    <w:rsid w:val="00786DFB"/>
    <w:rsid w:val="00793C24"/>
    <w:rsid w:val="00795E32"/>
    <w:rsid w:val="00796CB2"/>
    <w:rsid w:val="007B37B8"/>
    <w:rsid w:val="007B4F83"/>
    <w:rsid w:val="007B56B0"/>
    <w:rsid w:val="007B581B"/>
    <w:rsid w:val="007B76E8"/>
    <w:rsid w:val="007D21A1"/>
    <w:rsid w:val="007D4B48"/>
    <w:rsid w:val="007D60E1"/>
    <w:rsid w:val="007E4BFF"/>
    <w:rsid w:val="007E5F2A"/>
    <w:rsid w:val="007E76CE"/>
    <w:rsid w:val="007E7F71"/>
    <w:rsid w:val="007F002A"/>
    <w:rsid w:val="007F58AD"/>
    <w:rsid w:val="007F7266"/>
    <w:rsid w:val="00804EEF"/>
    <w:rsid w:val="00811239"/>
    <w:rsid w:val="0081338B"/>
    <w:rsid w:val="00814A6D"/>
    <w:rsid w:val="008162CB"/>
    <w:rsid w:val="00816A5D"/>
    <w:rsid w:val="00816F3B"/>
    <w:rsid w:val="00820078"/>
    <w:rsid w:val="008200F5"/>
    <w:rsid w:val="008205E9"/>
    <w:rsid w:val="00821232"/>
    <w:rsid w:val="00833634"/>
    <w:rsid w:val="0084064F"/>
    <w:rsid w:val="008436A5"/>
    <w:rsid w:val="00844ED2"/>
    <w:rsid w:val="0085267C"/>
    <w:rsid w:val="00853812"/>
    <w:rsid w:val="008558F3"/>
    <w:rsid w:val="00861D84"/>
    <w:rsid w:val="00864BD9"/>
    <w:rsid w:val="00871C0B"/>
    <w:rsid w:val="00873F69"/>
    <w:rsid w:val="0087646C"/>
    <w:rsid w:val="00881EAD"/>
    <w:rsid w:val="008833DE"/>
    <w:rsid w:val="00883C94"/>
    <w:rsid w:val="008861AC"/>
    <w:rsid w:val="008921CC"/>
    <w:rsid w:val="00894284"/>
    <w:rsid w:val="00897B6D"/>
    <w:rsid w:val="008A0DED"/>
    <w:rsid w:val="008A156B"/>
    <w:rsid w:val="008A4DF5"/>
    <w:rsid w:val="008A7B49"/>
    <w:rsid w:val="008B1243"/>
    <w:rsid w:val="008C1561"/>
    <w:rsid w:val="008C3355"/>
    <w:rsid w:val="008C66C3"/>
    <w:rsid w:val="008D47DF"/>
    <w:rsid w:val="008E10E0"/>
    <w:rsid w:val="008E199C"/>
    <w:rsid w:val="008E2732"/>
    <w:rsid w:val="008F24FF"/>
    <w:rsid w:val="008F6353"/>
    <w:rsid w:val="00900ED3"/>
    <w:rsid w:val="00902414"/>
    <w:rsid w:val="00903A2A"/>
    <w:rsid w:val="0090545A"/>
    <w:rsid w:val="00906FF0"/>
    <w:rsid w:val="00916051"/>
    <w:rsid w:val="00916318"/>
    <w:rsid w:val="00926395"/>
    <w:rsid w:val="009313A9"/>
    <w:rsid w:val="009419E8"/>
    <w:rsid w:val="0094407A"/>
    <w:rsid w:val="00944E5C"/>
    <w:rsid w:val="00950A57"/>
    <w:rsid w:val="009619AF"/>
    <w:rsid w:val="0096792C"/>
    <w:rsid w:val="00967C63"/>
    <w:rsid w:val="00970120"/>
    <w:rsid w:val="0097422A"/>
    <w:rsid w:val="00974FA7"/>
    <w:rsid w:val="0098290B"/>
    <w:rsid w:val="009845B1"/>
    <w:rsid w:val="00990168"/>
    <w:rsid w:val="009963FF"/>
    <w:rsid w:val="00996A0F"/>
    <w:rsid w:val="009A07E8"/>
    <w:rsid w:val="009A1828"/>
    <w:rsid w:val="009A3D31"/>
    <w:rsid w:val="009B2FB4"/>
    <w:rsid w:val="009C078C"/>
    <w:rsid w:val="009D0020"/>
    <w:rsid w:val="009D06AC"/>
    <w:rsid w:val="009D1E40"/>
    <w:rsid w:val="009D4DE2"/>
    <w:rsid w:val="009D5C7B"/>
    <w:rsid w:val="009D7053"/>
    <w:rsid w:val="009E34DA"/>
    <w:rsid w:val="009E68A1"/>
    <w:rsid w:val="009E79DB"/>
    <w:rsid w:val="009F00A3"/>
    <w:rsid w:val="00A00B32"/>
    <w:rsid w:val="00A01A6C"/>
    <w:rsid w:val="00A0462B"/>
    <w:rsid w:val="00A10198"/>
    <w:rsid w:val="00A10B24"/>
    <w:rsid w:val="00A11EF2"/>
    <w:rsid w:val="00A13A63"/>
    <w:rsid w:val="00A17C15"/>
    <w:rsid w:val="00A209D8"/>
    <w:rsid w:val="00A25018"/>
    <w:rsid w:val="00A27D00"/>
    <w:rsid w:val="00A31962"/>
    <w:rsid w:val="00A32409"/>
    <w:rsid w:val="00A36830"/>
    <w:rsid w:val="00A405F6"/>
    <w:rsid w:val="00A44E1F"/>
    <w:rsid w:val="00A5497C"/>
    <w:rsid w:val="00A63D82"/>
    <w:rsid w:val="00A646C3"/>
    <w:rsid w:val="00A7124A"/>
    <w:rsid w:val="00A71728"/>
    <w:rsid w:val="00A73782"/>
    <w:rsid w:val="00A7622E"/>
    <w:rsid w:val="00A7665E"/>
    <w:rsid w:val="00A77098"/>
    <w:rsid w:val="00A83158"/>
    <w:rsid w:val="00A83B65"/>
    <w:rsid w:val="00A94CC5"/>
    <w:rsid w:val="00A9556A"/>
    <w:rsid w:val="00AA6EEC"/>
    <w:rsid w:val="00AC051C"/>
    <w:rsid w:val="00AC562B"/>
    <w:rsid w:val="00AC580B"/>
    <w:rsid w:val="00AD3A22"/>
    <w:rsid w:val="00AD50B7"/>
    <w:rsid w:val="00AD6400"/>
    <w:rsid w:val="00AD6A30"/>
    <w:rsid w:val="00AD7D96"/>
    <w:rsid w:val="00AE01D0"/>
    <w:rsid w:val="00AE1A3B"/>
    <w:rsid w:val="00AF0F68"/>
    <w:rsid w:val="00AF42AE"/>
    <w:rsid w:val="00B048C1"/>
    <w:rsid w:val="00B073FC"/>
    <w:rsid w:val="00B07FD0"/>
    <w:rsid w:val="00B11E3B"/>
    <w:rsid w:val="00B13008"/>
    <w:rsid w:val="00B33732"/>
    <w:rsid w:val="00B343AD"/>
    <w:rsid w:val="00B3622F"/>
    <w:rsid w:val="00B400EF"/>
    <w:rsid w:val="00B40F37"/>
    <w:rsid w:val="00B44787"/>
    <w:rsid w:val="00B456EA"/>
    <w:rsid w:val="00B50F61"/>
    <w:rsid w:val="00B52B0E"/>
    <w:rsid w:val="00B53086"/>
    <w:rsid w:val="00B547E1"/>
    <w:rsid w:val="00B547F0"/>
    <w:rsid w:val="00B57327"/>
    <w:rsid w:val="00B60E56"/>
    <w:rsid w:val="00B6110C"/>
    <w:rsid w:val="00B65C39"/>
    <w:rsid w:val="00B82963"/>
    <w:rsid w:val="00B90527"/>
    <w:rsid w:val="00B9499B"/>
    <w:rsid w:val="00B965A7"/>
    <w:rsid w:val="00BA29DF"/>
    <w:rsid w:val="00BA34A3"/>
    <w:rsid w:val="00BA5295"/>
    <w:rsid w:val="00BB2F87"/>
    <w:rsid w:val="00BB3E9E"/>
    <w:rsid w:val="00BB3F39"/>
    <w:rsid w:val="00BB4495"/>
    <w:rsid w:val="00BC0DE3"/>
    <w:rsid w:val="00BD059F"/>
    <w:rsid w:val="00BD4767"/>
    <w:rsid w:val="00BD7751"/>
    <w:rsid w:val="00BE2832"/>
    <w:rsid w:val="00BE52E9"/>
    <w:rsid w:val="00BF3110"/>
    <w:rsid w:val="00BF31B4"/>
    <w:rsid w:val="00BF46FC"/>
    <w:rsid w:val="00C02A9F"/>
    <w:rsid w:val="00C05A46"/>
    <w:rsid w:val="00C062A3"/>
    <w:rsid w:val="00C11CAB"/>
    <w:rsid w:val="00C1426E"/>
    <w:rsid w:val="00C149A9"/>
    <w:rsid w:val="00C235CC"/>
    <w:rsid w:val="00C2581A"/>
    <w:rsid w:val="00C4273C"/>
    <w:rsid w:val="00C45FA5"/>
    <w:rsid w:val="00C5288D"/>
    <w:rsid w:val="00C5415F"/>
    <w:rsid w:val="00C57F68"/>
    <w:rsid w:val="00C6523E"/>
    <w:rsid w:val="00C74FC5"/>
    <w:rsid w:val="00C8038C"/>
    <w:rsid w:val="00C818CA"/>
    <w:rsid w:val="00C831CD"/>
    <w:rsid w:val="00C84561"/>
    <w:rsid w:val="00C918A1"/>
    <w:rsid w:val="00C96F96"/>
    <w:rsid w:val="00CA27BB"/>
    <w:rsid w:val="00CB036E"/>
    <w:rsid w:val="00CB189D"/>
    <w:rsid w:val="00CB1AF9"/>
    <w:rsid w:val="00CB4795"/>
    <w:rsid w:val="00CC0A1C"/>
    <w:rsid w:val="00CC4186"/>
    <w:rsid w:val="00CC47A2"/>
    <w:rsid w:val="00CC6D95"/>
    <w:rsid w:val="00CD390E"/>
    <w:rsid w:val="00CD7F6A"/>
    <w:rsid w:val="00CE2D31"/>
    <w:rsid w:val="00CE3464"/>
    <w:rsid w:val="00CE436D"/>
    <w:rsid w:val="00CE6046"/>
    <w:rsid w:val="00CE63DF"/>
    <w:rsid w:val="00CE7764"/>
    <w:rsid w:val="00CF4D6B"/>
    <w:rsid w:val="00CF7205"/>
    <w:rsid w:val="00CF7F5F"/>
    <w:rsid w:val="00D018FC"/>
    <w:rsid w:val="00D05F40"/>
    <w:rsid w:val="00D10422"/>
    <w:rsid w:val="00D1124E"/>
    <w:rsid w:val="00D14629"/>
    <w:rsid w:val="00D14EE1"/>
    <w:rsid w:val="00D16758"/>
    <w:rsid w:val="00D1787E"/>
    <w:rsid w:val="00D20A9A"/>
    <w:rsid w:val="00D20C4E"/>
    <w:rsid w:val="00D22A2A"/>
    <w:rsid w:val="00D31BA8"/>
    <w:rsid w:val="00D32CF5"/>
    <w:rsid w:val="00D34DF9"/>
    <w:rsid w:val="00D3503B"/>
    <w:rsid w:val="00D373DE"/>
    <w:rsid w:val="00D401CC"/>
    <w:rsid w:val="00D43C60"/>
    <w:rsid w:val="00D463ED"/>
    <w:rsid w:val="00D47F6D"/>
    <w:rsid w:val="00D561B1"/>
    <w:rsid w:val="00D57D9D"/>
    <w:rsid w:val="00D6335A"/>
    <w:rsid w:val="00D639FD"/>
    <w:rsid w:val="00D641B0"/>
    <w:rsid w:val="00D71736"/>
    <w:rsid w:val="00D72A0D"/>
    <w:rsid w:val="00D75517"/>
    <w:rsid w:val="00D8076B"/>
    <w:rsid w:val="00D835F6"/>
    <w:rsid w:val="00D91D29"/>
    <w:rsid w:val="00D91F71"/>
    <w:rsid w:val="00D959EA"/>
    <w:rsid w:val="00DA0EC2"/>
    <w:rsid w:val="00DA151F"/>
    <w:rsid w:val="00DA5D4B"/>
    <w:rsid w:val="00DB25AE"/>
    <w:rsid w:val="00DB7E3C"/>
    <w:rsid w:val="00DC2067"/>
    <w:rsid w:val="00DC2D45"/>
    <w:rsid w:val="00DD2BC4"/>
    <w:rsid w:val="00DD4B80"/>
    <w:rsid w:val="00DD54B6"/>
    <w:rsid w:val="00DE6B19"/>
    <w:rsid w:val="00DF53AB"/>
    <w:rsid w:val="00DF53EE"/>
    <w:rsid w:val="00E02541"/>
    <w:rsid w:val="00E073C6"/>
    <w:rsid w:val="00E11CB3"/>
    <w:rsid w:val="00E13D3A"/>
    <w:rsid w:val="00E14492"/>
    <w:rsid w:val="00E14D3E"/>
    <w:rsid w:val="00E158DB"/>
    <w:rsid w:val="00E21D3E"/>
    <w:rsid w:val="00E2355D"/>
    <w:rsid w:val="00E2774F"/>
    <w:rsid w:val="00E31DFD"/>
    <w:rsid w:val="00E32DDD"/>
    <w:rsid w:val="00E34349"/>
    <w:rsid w:val="00E400A3"/>
    <w:rsid w:val="00E4131F"/>
    <w:rsid w:val="00E418C9"/>
    <w:rsid w:val="00E41BB9"/>
    <w:rsid w:val="00E42428"/>
    <w:rsid w:val="00E44BEE"/>
    <w:rsid w:val="00E50B06"/>
    <w:rsid w:val="00E50F40"/>
    <w:rsid w:val="00E51DF7"/>
    <w:rsid w:val="00E53788"/>
    <w:rsid w:val="00E569D0"/>
    <w:rsid w:val="00E56B55"/>
    <w:rsid w:val="00E62C65"/>
    <w:rsid w:val="00E643B7"/>
    <w:rsid w:val="00E6510D"/>
    <w:rsid w:val="00E70297"/>
    <w:rsid w:val="00E7458C"/>
    <w:rsid w:val="00E77D6E"/>
    <w:rsid w:val="00E819F0"/>
    <w:rsid w:val="00E81E6A"/>
    <w:rsid w:val="00E8357D"/>
    <w:rsid w:val="00E94E4F"/>
    <w:rsid w:val="00EA034C"/>
    <w:rsid w:val="00EA33B8"/>
    <w:rsid w:val="00EA7896"/>
    <w:rsid w:val="00EB524F"/>
    <w:rsid w:val="00EB5633"/>
    <w:rsid w:val="00EB5C35"/>
    <w:rsid w:val="00EB6579"/>
    <w:rsid w:val="00EB7707"/>
    <w:rsid w:val="00EC28C0"/>
    <w:rsid w:val="00EC45BE"/>
    <w:rsid w:val="00EC5D8B"/>
    <w:rsid w:val="00ED4731"/>
    <w:rsid w:val="00ED6B86"/>
    <w:rsid w:val="00ED780F"/>
    <w:rsid w:val="00EE0984"/>
    <w:rsid w:val="00EE2B77"/>
    <w:rsid w:val="00EE322D"/>
    <w:rsid w:val="00EE4236"/>
    <w:rsid w:val="00EE4B34"/>
    <w:rsid w:val="00EE6D4B"/>
    <w:rsid w:val="00EF23D5"/>
    <w:rsid w:val="00EF6465"/>
    <w:rsid w:val="00EF6E03"/>
    <w:rsid w:val="00F03AB9"/>
    <w:rsid w:val="00F05E6B"/>
    <w:rsid w:val="00F07FFA"/>
    <w:rsid w:val="00F16BCE"/>
    <w:rsid w:val="00F21668"/>
    <w:rsid w:val="00F2392D"/>
    <w:rsid w:val="00F25B63"/>
    <w:rsid w:val="00F26D49"/>
    <w:rsid w:val="00F33AE4"/>
    <w:rsid w:val="00F33C8D"/>
    <w:rsid w:val="00F33EAD"/>
    <w:rsid w:val="00F3639B"/>
    <w:rsid w:val="00F377F5"/>
    <w:rsid w:val="00F424C0"/>
    <w:rsid w:val="00F46F16"/>
    <w:rsid w:val="00F4750C"/>
    <w:rsid w:val="00F508FF"/>
    <w:rsid w:val="00F5744F"/>
    <w:rsid w:val="00F612E4"/>
    <w:rsid w:val="00F61A9C"/>
    <w:rsid w:val="00F66560"/>
    <w:rsid w:val="00F818A4"/>
    <w:rsid w:val="00F83B04"/>
    <w:rsid w:val="00F846F5"/>
    <w:rsid w:val="00F86765"/>
    <w:rsid w:val="00F914D1"/>
    <w:rsid w:val="00F91FD9"/>
    <w:rsid w:val="00F9398E"/>
    <w:rsid w:val="00FA3899"/>
    <w:rsid w:val="00FA765A"/>
    <w:rsid w:val="00FA795D"/>
    <w:rsid w:val="00FB3C0C"/>
    <w:rsid w:val="00FB4C02"/>
    <w:rsid w:val="00FB5991"/>
    <w:rsid w:val="00FB60F9"/>
    <w:rsid w:val="00FC1B84"/>
    <w:rsid w:val="00FC3CF8"/>
    <w:rsid w:val="00FC6A8F"/>
    <w:rsid w:val="00FD00DD"/>
    <w:rsid w:val="00FE234C"/>
    <w:rsid w:val="00FE74CB"/>
    <w:rsid w:val="00FF4694"/>
    <w:rsid w:val="00FF6446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F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0E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5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561"/>
    <w:rPr>
      <w:rFonts w:ascii="Segoe UI" w:eastAsia="Times New Roman" w:hAnsi="Segoe UI" w:cs="Segoe UI"/>
      <w:kern w:val="0"/>
      <w:sz w:val="18"/>
      <w:szCs w:val="18"/>
      <w:lang w:val="en-GB"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E7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sorzio Tutela Formaggio Asiago vince in Australia</vt:lpstr>
      <vt:lpstr>ASIAGO DOP filiera trasparente</vt:lpstr>
    </vt:vector>
  </TitlesOfParts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uardi di Roberta Zarpellon</dc:creator>
  <cp:lastModifiedBy>Traguardi di Roberta Zarpellon</cp:lastModifiedBy>
  <cp:revision>4</cp:revision>
  <dcterms:created xsi:type="dcterms:W3CDTF">2023-09-25T09:06:00Z</dcterms:created>
  <dcterms:modified xsi:type="dcterms:W3CDTF">2023-09-27T07:23:00Z</dcterms:modified>
</cp:coreProperties>
</file>